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CF" w:rsidRDefault="008919CF" w:rsidP="00891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воспитательно-образовательной работы (на неделю с 15 по 19 марта)</w:t>
      </w:r>
    </w:p>
    <w:p w:rsidR="008919CF" w:rsidRPr="00A24E94" w:rsidRDefault="008919CF" w:rsidP="008919CF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E489E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Тема недели: </w:t>
      </w:r>
      <w:r>
        <w:rPr>
          <w:rFonts w:eastAsia="Times New Roman"/>
          <w:b/>
          <w:i/>
          <w:sz w:val="18"/>
          <w:szCs w:val="18"/>
          <w:u w:val="single"/>
          <w:lang w:eastAsia="ru-RU"/>
        </w:rPr>
        <w:t>«</w:t>
      </w:r>
      <w:r w:rsidRPr="00107CF2">
        <w:rPr>
          <w:rFonts w:eastAsia="Times New Roman"/>
          <w:b/>
          <w:i/>
          <w:sz w:val="18"/>
          <w:szCs w:val="18"/>
          <w:u w:val="single"/>
          <w:lang w:eastAsia="ru-RU"/>
        </w:rPr>
        <w:t>Животный мир</w:t>
      </w:r>
      <w:r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»  </w:t>
      </w:r>
      <w:r w:rsidRPr="00A24E94">
        <w:rPr>
          <w:rFonts w:eastAsia="Times New Roman"/>
          <w:sz w:val="18"/>
          <w:szCs w:val="18"/>
          <w:lang w:eastAsia="ru-RU"/>
        </w:rPr>
        <w:t>Задачи: Расширение у детей элементарных экологических представлений о домашних животных, их повадках, зависимости от человека, о диких животных различных климатических зон: условиях обитания</w:t>
      </w:r>
      <w:r>
        <w:rPr>
          <w:rFonts w:eastAsia="Times New Roman"/>
          <w:sz w:val="18"/>
          <w:szCs w:val="18"/>
          <w:lang w:eastAsia="ru-RU"/>
        </w:rPr>
        <w:t xml:space="preserve">, питания, выведения потомства. </w:t>
      </w:r>
      <w:r w:rsidRPr="00A24E94">
        <w:rPr>
          <w:rFonts w:eastAsia="Times New Roman"/>
          <w:sz w:val="18"/>
          <w:szCs w:val="18"/>
          <w:lang w:eastAsia="ru-RU"/>
        </w:rPr>
        <w:t xml:space="preserve">Уточнение названий и внешних признаков домашних птиц, названии их детёнышей. Расширение представлений об уходе за домашними </w:t>
      </w:r>
      <w:proofErr w:type="gramStart"/>
      <w:r w:rsidRPr="00A24E94">
        <w:rPr>
          <w:rFonts w:eastAsia="Times New Roman"/>
          <w:sz w:val="18"/>
          <w:szCs w:val="18"/>
          <w:lang w:eastAsia="ru-RU"/>
        </w:rPr>
        <w:t>птицами</w:t>
      </w:r>
      <w:proofErr w:type="gramEnd"/>
      <w:r w:rsidRPr="00A24E94">
        <w:rPr>
          <w:rFonts w:eastAsia="Times New Roman"/>
          <w:sz w:val="18"/>
          <w:szCs w:val="18"/>
          <w:lang w:eastAsia="ru-RU"/>
        </w:rPr>
        <w:t>; какие продукты питания и вещ</w:t>
      </w:r>
      <w:r>
        <w:rPr>
          <w:rFonts w:eastAsia="Times New Roman"/>
          <w:sz w:val="18"/>
          <w:szCs w:val="18"/>
          <w:lang w:eastAsia="ru-RU"/>
        </w:rPr>
        <w:t xml:space="preserve">и мы получаем от домашних птиц. </w:t>
      </w:r>
      <w:r w:rsidRPr="00A24E94">
        <w:rPr>
          <w:rFonts w:eastAsia="Times New Roman"/>
          <w:sz w:val="18"/>
          <w:szCs w:val="18"/>
          <w:lang w:eastAsia="ru-RU"/>
        </w:rPr>
        <w:t>Формирование представлений детей об охране жив</w:t>
      </w:r>
      <w:r>
        <w:rPr>
          <w:rFonts w:eastAsia="Times New Roman"/>
          <w:sz w:val="18"/>
          <w:szCs w:val="18"/>
          <w:lang w:eastAsia="ru-RU"/>
        </w:rPr>
        <w:t xml:space="preserve">отных человеком и государством. </w:t>
      </w:r>
      <w:r w:rsidRPr="00A24E94">
        <w:rPr>
          <w:rFonts w:eastAsia="Times New Roman"/>
          <w:sz w:val="18"/>
          <w:szCs w:val="18"/>
          <w:lang w:eastAsia="ru-RU"/>
        </w:rPr>
        <w:t>Развитие умений в уходе за домашними питомцами.</w:t>
      </w: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4084"/>
        <w:gridCol w:w="2126"/>
        <w:gridCol w:w="2835"/>
        <w:gridCol w:w="3402"/>
      </w:tblGrid>
      <w:tr w:rsidR="008919CF" w:rsidRPr="0002327D" w:rsidTr="00AC31AA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8919CF" w:rsidRPr="00B14E55" w:rsidRDefault="008919CF" w:rsidP="00AC31A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.</w:t>
            </w:r>
          </w:p>
          <w:p w:rsidR="008919CF" w:rsidRPr="0002327D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045" w:type="dxa"/>
            <w:gridSpan w:val="3"/>
          </w:tcPr>
          <w:p w:rsidR="008919CF" w:rsidRPr="00CC0220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402" w:type="dxa"/>
            <w:vMerge w:val="restart"/>
          </w:tcPr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8919CF" w:rsidRPr="0002327D" w:rsidTr="00AC31AA">
        <w:trPr>
          <w:trHeight w:val="556"/>
        </w:trPr>
        <w:tc>
          <w:tcPr>
            <w:tcW w:w="506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</w:tcPr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126" w:type="dxa"/>
          </w:tcPr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835" w:type="dxa"/>
          </w:tcPr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8919CF" w:rsidRPr="00B14E55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402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9CF" w:rsidRPr="0002327D" w:rsidTr="00AC31AA">
        <w:trPr>
          <w:cantSplit/>
          <w:trHeight w:val="1684"/>
        </w:trPr>
        <w:tc>
          <w:tcPr>
            <w:tcW w:w="506" w:type="dxa"/>
            <w:vMerge w:val="restart"/>
            <w:textDirection w:val="btLr"/>
          </w:tcPr>
          <w:p w:rsidR="008919CF" w:rsidRPr="00D85BAB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5. 03. 2021</w:t>
            </w:r>
          </w:p>
        </w:tc>
        <w:tc>
          <w:tcPr>
            <w:tcW w:w="1095" w:type="dxa"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47">
              <w:rPr>
                <w:rFonts w:ascii="Times New Roman" w:hAnsi="Times New Roman" w:cs="Times New Roman"/>
                <w:sz w:val="18"/>
                <w:szCs w:val="18"/>
              </w:rPr>
              <w:t>Утр. Гимнастика. Цель: Способствовать укреплению здоровья детей и пробуждению организма для нормальной жизнедеятельности.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A24E94">
              <w:rPr>
                <w:rFonts w:ascii="Times New Roman" w:hAnsi="Times New Roman" w:cs="Times New Roman"/>
                <w:sz w:val="18"/>
                <w:szCs w:val="18"/>
              </w:rPr>
              <w:t>«Зачем нужно охранять животных?»</w:t>
            </w:r>
          </w:p>
          <w:p w:rsidR="008919CF" w:rsidRPr="00FD4147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94">
              <w:rPr>
                <w:rFonts w:ascii="Times New Roman" w:hAnsi="Times New Roman" w:cs="Times New Roman"/>
                <w:sz w:val="18"/>
                <w:szCs w:val="18"/>
              </w:rPr>
              <w:t>Цель: расширить представление детей о необходимости охраны исчезающих животных; воспитывать чувство доброты, сочувствия, сострадания всем животным; развивать внимание, любознательность и память.</w:t>
            </w:r>
          </w:p>
        </w:tc>
        <w:tc>
          <w:tcPr>
            <w:tcW w:w="2126" w:type="dxa"/>
          </w:tcPr>
          <w:p w:rsidR="008919CF" w:rsidRPr="00FD4147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r w:rsidRPr="00AD74F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AD74F1">
              <w:rPr>
                <w:rFonts w:ascii="Times New Roman" w:hAnsi="Times New Roman" w:cs="Times New Roman"/>
                <w:sz w:val="18"/>
                <w:szCs w:val="18"/>
              </w:rPr>
              <w:t>Домашние</w:t>
            </w:r>
            <w:proofErr w:type="gramEnd"/>
            <w:r w:rsidRPr="00AD74F1">
              <w:rPr>
                <w:rFonts w:ascii="Times New Roman" w:hAnsi="Times New Roman" w:cs="Times New Roman"/>
                <w:sz w:val="18"/>
                <w:szCs w:val="18"/>
              </w:rPr>
              <w:t xml:space="preserve"> и дикие животны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: Закреплять знания названия и от</w:t>
            </w:r>
            <w:r w:rsidRPr="00AD74F1">
              <w:rPr>
                <w:rFonts w:ascii="Times New Roman" w:hAnsi="Times New Roman" w:cs="Times New Roman"/>
                <w:sz w:val="18"/>
                <w:szCs w:val="18"/>
              </w:rPr>
              <w:t>личительные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ки диких и домашних животных</w:t>
            </w:r>
            <w:r w:rsidRPr="00AD7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r w:rsidRPr="00A24E94">
              <w:rPr>
                <w:rFonts w:ascii="Times New Roman" w:hAnsi="Times New Roman" w:cs="Times New Roman"/>
                <w:sz w:val="18"/>
                <w:szCs w:val="18"/>
              </w:rPr>
              <w:t xml:space="preserve"> «Четвертый лиш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животные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A24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24E94">
              <w:rPr>
                <w:rFonts w:ascii="Times New Roman" w:hAnsi="Times New Roman" w:cs="Times New Roman"/>
                <w:sz w:val="18"/>
                <w:szCs w:val="18"/>
              </w:rPr>
              <w:t>а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пить умение находить лишнюю картинку</w:t>
            </w:r>
            <w:r w:rsidRPr="00A24E94">
              <w:rPr>
                <w:rFonts w:ascii="Times New Roman" w:hAnsi="Times New Roman" w:cs="Times New Roman"/>
                <w:sz w:val="18"/>
                <w:szCs w:val="18"/>
              </w:rPr>
              <w:t xml:space="preserve"> и объяснять, почему 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лишняя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FD4147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47">
              <w:rPr>
                <w:rFonts w:ascii="Times New Roman" w:hAnsi="Times New Roman" w:cs="Times New Roman"/>
                <w:sz w:val="18"/>
                <w:szCs w:val="18"/>
              </w:rPr>
              <w:t xml:space="preserve">Назначить дежурных по столовой </w:t>
            </w:r>
          </w:p>
          <w:p w:rsidR="008919CF" w:rsidRPr="00FD4147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47">
              <w:rPr>
                <w:rFonts w:ascii="Times New Roman" w:hAnsi="Times New Roman" w:cs="Times New Roman"/>
                <w:sz w:val="18"/>
                <w:szCs w:val="18"/>
              </w:rPr>
              <w:t>Продолжать учить детей культуре поведения за столом, правила пользования столовыми приборами.</w:t>
            </w:r>
          </w:p>
        </w:tc>
        <w:tc>
          <w:tcPr>
            <w:tcW w:w="3402" w:type="dxa"/>
          </w:tcPr>
          <w:p w:rsidR="008919CF" w:rsidRPr="00AD74F1" w:rsidRDefault="008919CF" w:rsidP="00AC31AA">
            <w:pPr>
              <w:rPr>
                <w:rFonts w:ascii="Times New Roman" w:hAnsi="Times New Roman" w:cs="Times New Roman"/>
              </w:rPr>
            </w:pPr>
            <w:r w:rsidRPr="00AD74F1">
              <w:rPr>
                <w:rFonts w:ascii="Times New Roman" w:hAnsi="Times New Roman" w:cs="Times New Roman"/>
              </w:rPr>
              <w:t>Рассматривание картинок, иллюстраций с животными.</w:t>
            </w:r>
          </w:p>
          <w:p w:rsidR="008919CF" w:rsidRPr="00AD74F1" w:rsidRDefault="008919CF" w:rsidP="00AC31AA">
            <w:pPr>
              <w:rPr>
                <w:rFonts w:ascii="Times New Roman" w:hAnsi="Times New Roman" w:cs="Times New Roman"/>
              </w:rPr>
            </w:pPr>
          </w:p>
          <w:p w:rsidR="008919CF" w:rsidRPr="00FD4147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F1">
              <w:rPr>
                <w:rFonts w:ascii="Times New Roman" w:hAnsi="Times New Roman" w:cs="Times New Roman"/>
              </w:rPr>
              <w:t>Предложить трафареты диких и домашних животных, бумагу, карандаши для художественного творчества</w:t>
            </w:r>
          </w:p>
        </w:tc>
      </w:tr>
      <w:tr w:rsidR="008919CF" w:rsidRPr="0002327D" w:rsidTr="00AC31AA">
        <w:trPr>
          <w:trHeight w:val="368"/>
        </w:trPr>
        <w:tc>
          <w:tcPr>
            <w:tcW w:w="506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919CF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8919CF" w:rsidRPr="00E44F28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е развитие </w:t>
            </w:r>
          </w:p>
        </w:tc>
        <w:tc>
          <w:tcPr>
            <w:tcW w:w="12447" w:type="dxa"/>
            <w:gridSpan w:val="4"/>
          </w:tcPr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  <w:p w:rsidR="008919CF" w:rsidRPr="00582FBC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 xml:space="preserve">онструирование: «Лесной заповедник» </w:t>
            </w:r>
          </w:p>
          <w:p w:rsidR="008919CF" w:rsidRPr="00AA4952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>Цель: побуждать придумывать и сооружать постройки, удобные для диких животных в природе. Учить строить по условию. Воспитывать бережное отношение к животным.</w:t>
            </w:r>
          </w:p>
          <w:p w:rsidR="008919CF" w:rsidRPr="00AA4952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9CF" w:rsidRPr="0002327D" w:rsidTr="00AC31AA">
        <w:trPr>
          <w:trHeight w:val="241"/>
        </w:trPr>
        <w:tc>
          <w:tcPr>
            <w:tcW w:w="506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8919CF" w:rsidRPr="00E44F28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8919CF" w:rsidRDefault="008919CF" w:rsidP="008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81 стр. 87</w:t>
            </w:r>
          </w:p>
          <w:p w:rsidR="008919CF" w:rsidRPr="00233F4A" w:rsidRDefault="008919CF" w:rsidP="008919CF">
            <w:pPr>
              <w:rPr>
                <w:rFonts w:ascii="Times New Roman" w:hAnsi="Times New Roman" w:cs="Times New Roman"/>
              </w:rPr>
            </w:pPr>
            <w:r w:rsidRPr="00233F4A">
              <w:rPr>
                <w:rFonts w:ascii="Times New Roman" w:hAnsi="Times New Roman" w:cs="Times New Roman"/>
              </w:rPr>
              <w:t xml:space="preserve">Рисование: «Сказочная птица» </w:t>
            </w:r>
          </w:p>
          <w:p w:rsidR="008919CF" w:rsidRPr="00AA4952" w:rsidRDefault="008919CF" w:rsidP="008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F4A">
              <w:rPr>
                <w:rFonts w:ascii="Times New Roman" w:hAnsi="Times New Roman" w:cs="Times New Roman"/>
              </w:rPr>
              <w:t xml:space="preserve">Цель: учить рисовать сказочный персонаж, закреплять технические навыки и умения. Учить </w:t>
            </w:r>
            <w:proofErr w:type="gramStart"/>
            <w:r w:rsidRPr="00233F4A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233F4A">
              <w:rPr>
                <w:rFonts w:ascii="Times New Roman" w:hAnsi="Times New Roman" w:cs="Times New Roman"/>
              </w:rPr>
              <w:t xml:space="preserve"> выбирать фон и изобразительные материалы.</w:t>
            </w:r>
          </w:p>
        </w:tc>
      </w:tr>
      <w:tr w:rsidR="008919CF" w:rsidRPr="0002327D" w:rsidTr="00AC31AA">
        <w:trPr>
          <w:trHeight w:val="272"/>
        </w:trPr>
        <w:tc>
          <w:tcPr>
            <w:tcW w:w="506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919CF" w:rsidRPr="00806ECE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2447" w:type="dxa"/>
            <w:gridSpan w:val="4"/>
          </w:tcPr>
          <w:p w:rsidR="008919CF" w:rsidRPr="00AA4952" w:rsidRDefault="008919CF" w:rsidP="008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8919CF" w:rsidRPr="0002327D" w:rsidTr="00AC31AA">
        <w:trPr>
          <w:cantSplit/>
          <w:trHeight w:val="1550"/>
        </w:trPr>
        <w:tc>
          <w:tcPr>
            <w:tcW w:w="506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CF" w:rsidRPr="00B238F8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8F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 w:val="restart"/>
          </w:tcPr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End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литературы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ое развитие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</w:tc>
        <w:tc>
          <w:tcPr>
            <w:tcW w:w="4084" w:type="dxa"/>
          </w:tcPr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е за со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й. Задачи: </w:t>
            </w:r>
            <w:r w:rsidRPr="00704DAD">
              <w:rPr>
                <w:rFonts w:ascii="Times New Roman" w:hAnsi="Times New Roman" w:cs="Times New Roman"/>
                <w:sz w:val="18"/>
                <w:szCs w:val="18"/>
              </w:rPr>
              <w:t>закреплять знания о собаке, ее характерных особенностях, способах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ления к окружающей среде; </w:t>
            </w:r>
            <w:r w:rsidRPr="00704DAD">
              <w:rPr>
                <w:rFonts w:ascii="Times New Roman" w:hAnsi="Times New Roman" w:cs="Times New Roman"/>
                <w:sz w:val="18"/>
                <w:szCs w:val="18"/>
              </w:rPr>
              <w:t>воспитывать чувство ответственности за тех, кого приручили.</w:t>
            </w:r>
          </w:p>
          <w:p w:rsidR="008919CF" w:rsidRPr="00FD4147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и «Лохматый пес» Цель: </w:t>
            </w:r>
            <w:r w:rsidRPr="00704DAD">
              <w:rPr>
                <w:rFonts w:ascii="Times New Roman" w:hAnsi="Times New Roman" w:cs="Times New Roman"/>
                <w:sz w:val="18"/>
                <w:szCs w:val="18"/>
              </w:rPr>
              <w:t>развитие памяти и быстроты реакции, формирование способ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имитировать животных (собаку)</w:t>
            </w:r>
          </w:p>
        </w:tc>
        <w:tc>
          <w:tcPr>
            <w:tcW w:w="2126" w:type="dxa"/>
          </w:tcPr>
          <w:p w:rsidR="008919CF" w:rsidRPr="00FD4147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DAD">
              <w:rPr>
                <w:rFonts w:ascii="Times New Roman" w:hAnsi="Times New Roman" w:cs="Times New Roman"/>
                <w:sz w:val="18"/>
                <w:szCs w:val="18"/>
              </w:rPr>
              <w:t>«Развитие движе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Цель: продолжать</w:t>
            </w:r>
            <w:r w:rsidRPr="00704DAD">
              <w:rPr>
                <w:rFonts w:ascii="Times New Roman" w:hAnsi="Times New Roman" w:cs="Times New Roman"/>
                <w:sz w:val="18"/>
                <w:szCs w:val="18"/>
              </w:rPr>
              <w:t xml:space="preserve">  обучать </w:t>
            </w:r>
            <w:proofErr w:type="spellStart"/>
            <w:r w:rsidRPr="00704DAD">
              <w:rPr>
                <w:rFonts w:ascii="Times New Roman" w:hAnsi="Times New Roman" w:cs="Times New Roman"/>
                <w:sz w:val="18"/>
                <w:szCs w:val="18"/>
              </w:rPr>
              <w:t>самостраховке</w:t>
            </w:r>
            <w:proofErr w:type="spellEnd"/>
            <w:r w:rsidRPr="00704DAD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движений на соблюдение равновесия</w:t>
            </w:r>
          </w:p>
        </w:tc>
        <w:tc>
          <w:tcPr>
            <w:tcW w:w="2835" w:type="dxa"/>
          </w:tcPr>
          <w:p w:rsidR="008919CF" w:rsidRPr="00FD4147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авайте природу беречь!» (экологическая игра). Цель: р</w:t>
            </w:r>
            <w:r w:rsidRPr="00AD74F1">
              <w:rPr>
                <w:rFonts w:ascii="Times New Roman" w:hAnsi="Times New Roman" w:cs="Times New Roman"/>
                <w:sz w:val="18"/>
                <w:szCs w:val="18"/>
              </w:rPr>
              <w:t>аз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 способ</w:t>
            </w:r>
            <w:r w:rsidRPr="00AD74F1">
              <w:rPr>
                <w:rFonts w:ascii="Times New Roman" w:hAnsi="Times New Roman" w:cs="Times New Roman"/>
                <w:sz w:val="18"/>
                <w:szCs w:val="18"/>
              </w:rPr>
              <w:t>ности детей выявлять и моделировать отношения человека к природе на основе предст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й об ответственности за окружающее, согласно прин</w:t>
            </w:r>
            <w:r w:rsidRPr="00AD74F1">
              <w:rPr>
                <w:rFonts w:ascii="Times New Roman" w:hAnsi="Times New Roman" w:cs="Times New Roman"/>
                <w:sz w:val="18"/>
                <w:szCs w:val="18"/>
              </w:rPr>
              <w:t>ципу «не навреди».</w:t>
            </w:r>
          </w:p>
        </w:tc>
        <w:tc>
          <w:tcPr>
            <w:tcW w:w="3402" w:type="dxa"/>
          </w:tcPr>
          <w:p w:rsidR="008919CF" w:rsidRPr="00FD4147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704DAD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A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.</w:t>
            </w:r>
          </w:p>
          <w:p w:rsidR="008919CF" w:rsidRPr="00FD4147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DAD">
              <w:rPr>
                <w:rFonts w:ascii="Times New Roman" w:hAnsi="Times New Roman" w:cs="Times New Roman"/>
                <w:sz w:val="20"/>
                <w:szCs w:val="20"/>
              </w:rPr>
              <w:t>Цель: Развивать самостоятельность, коммуникативные навыки общения со сверстниками.</w:t>
            </w:r>
          </w:p>
        </w:tc>
      </w:tr>
      <w:tr w:rsidR="008919CF" w:rsidRPr="0002327D" w:rsidTr="00AC31AA">
        <w:trPr>
          <w:trHeight w:val="222"/>
        </w:trPr>
        <w:tc>
          <w:tcPr>
            <w:tcW w:w="506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919CF" w:rsidRPr="00806ECE" w:rsidRDefault="008919CF" w:rsidP="00AC31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8919CF" w:rsidRPr="00B75887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С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 xml:space="preserve"> «Кот, петух и лиса» Цель: продолжать приучать детей внимательно слушать сказки, стихи, рассказы о животных. Обогащать речь существительными, обозначающими эмоции, чувства, переживания. Упражнять в образовании форм родительного падежа множественного числа имен существительных</w:t>
            </w:r>
          </w:p>
        </w:tc>
      </w:tr>
      <w:tr w:rsidR="008919CF" w:rsidRPr="0002327D" w:rsidTr="00AC31AA">
        <w:trPr>
          <w:cantSplit/>
          <w:trHeight w:val="1452"/>
        </w:trPr>
        <w:tc>
          <w:tcPr>
            <w:tcW w:w="506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8919CF" w:rsidRPr="00FD4147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147">
              <w:rPr>
                <w:rFonts w:ascii="Times New Roman" w:hAnsi="Times New Roman" w:cs="Times New Roman"/>
                <w:sz w:val="18"/>
                <w:szCs w:val="18"/>
              </w:rPr>
              <w:t>Гимнастика после дневного сна. Закаливающие процедуры.</w:t>
            </w:r>
          </w:p>
          <w:p w:rsidR="008919CF" w:rsidRPr="00FD4147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107CF2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CF2">
              <w:rPr>
                <w:rFonts w:ascii="Times New Roman" w:hAnsi="Times New Roman" w:cs="Times New Roman"/>
                <w:sz w:val="18"/>
                <w:szCs w:val="18"/>
              </w:rPr>
              <w:t>Беседа на тему «Умеешь ли ты обращаться с домашними животными»</w:t>
            </w:r>
          </w:p>
          <w:p w:rsidR="008919CF" w:rsidRPr="00FD4147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CF2">
              <w:rPr>
                <w:rFonts w:ascii="Times New Roman" w:hAnsi="Times New Roman" w:cs="Times New Roman"/>
                <w:sz w:val="18"/>
                <w:szCs w:val="18"/>
              </w:rPr>
              <w:t>Цель: Дать детям знания о правилах поведения при встрече с различными домашними животными и при общении с ними. Учить детей понимать состояние и поведение животных.</w:t>
            </w:r>
          </w:p>
          <w:p w:rsidR="008919CF" w:rsidRPr="00FD4147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E94">
              <w:rPr>
                <w:rFonts w:ascii="Times New Roman" w:hAnsi="Times New Roman" w:cs="Times New Roman"/>
                <w:sz w:val="18"/>
                <w:szCs w:val="18"/>
              </w:rPr>
              <w:t>Рассказывание по картине «Кошка с котятами»</w:t>
            </w:r>
          </w:p>
          <w:p w:rsidR="008919CF" w:rsidRPr="00FD4147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и: продолжать </w:t>
            </w:r>
            <w:r w:rsidRPr="00AD74F1">
              <w:rPr>
                <w:rFonts w:ascii="Times New Roman" w:hAnsi="Times New Roman" w:cs="Times New Roman"/>
                <w:sz w:val="18"/>
                <w:szCs w:val="18"/>
              </w:rPr>
              <w:t>учить составлять неболь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сюжетный рассказ по картине</w:t>
            </w:r>
          </w:p>
        </w:tc>
        <w:tc>
          <w:tcPr>
            <w:tcW w:w="2835" w:type="dxa"/>
          </w:tcPr>
          <w:p w:rsidR="008919CF" w:rsidRPr="00FD4147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704DAD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AD">
              <w:rPr>
                <w:rFonts w:ascii="Times New Roman" w:hAnsi="Times New Roman" w:cs="Times New Roman"/>
                <w:sz w:val="20"/>
                <w:szCs w:val="20"/>
              </w:rPr>
              <w:t xml:space="preserve">Чтение О. </w:t>
            </w:r>
            <w:proofErr w:type="spellStart"/>
            <w:r w:rsidRPr="00704DAD">
              <w:rPr>
                <w:rFonts w:ascii="Times New Roman" w:hAnsi="Times New Roman" w:cs="Times New Roman"/>
                <w:sz w:val="20"/>
                <w:szCs w:val="20"/>
              </w:rPr>
              <w:t>Кокоткина</w:t>
            </w:r>
            <w:proofErr w:type="spellEnd"/>
            <w:r w:rsidRPr="00704DAD">
              <w:rPr>
                <w:rFonts w:ascii="Times New Roman" w:hAnsi="Times New Roman" w:cs="Times New Roman"/>
                <w:sz w:val="20"/>
                <w:szCs w:val="20"/>
              </w:rPr>
              <w:t xml:space="preserve"> «Суп не ест, не любит каши»</w:t>
            </w:r>
          </w:p>
          <w:p w:rsidR="008919CF" w:rsidRPr="00FD4147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04DAD">
              <w:rPr>
                <w:rFonts w:ascii="Times New Roman" w:hAnsi="Times New Roman" w:cs="Times New Roman"/>
                <w:sz w:val="20"/>
                <w:szCs w:val="20"/>
              </w:rPr>
              <w:t>воспитывать культуру поведения во время полдника; формировать привычку здорового питания</w:t>
            </w:r>
          </w:p>
        </w:tc>
        <w:tc>
          <w:tcPr>
            <w:tcW w:w="3402" w:type="dxa"/>
          </w:tcPr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9E6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4F1">
              <w:rPr>
                <w:rFonts w:ascii="Times New Roman" w:hAnsi="Times New Roman" w:cs="Times New Roman"/>
                <w:sz w:val="18"/>
                <w:szCs w:val="18"/>
              </w:rPr>
              <w:t>«Ветеринарная клини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19CF" w:rsidRPr="00AD74F1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4F1">
              <w:rPr>
                <w:rFonts w:ascii="Times New Roman" w:hAnsi="Times New Roman" w:cs="Times New Roman"/>
                <w:sz w:val="18"/>
                <w:szCs w:val="18"/>
              </w:rPr>
              <w:t>Цель игры: Обогащение и закрепление знаний о деятельности медицинского персонала в процессе лечения животных.</w:t>
            </w:r>
          </w:p>
        </w:tc>
      </w:tr>
      <w:tr w:rsidR="008919CF" w:rsidRPr="0002327D" w:rsidTr="00AC31AA">
        <w:trPr>
          <w:trHeight w:val="50"/>
        </w:trPr>
        <w:tc>
          <w:tcPr>
            <w:tcW w:w="506" w:type="dxa"/>
            <w:vMerge/>
          </w:tcPr>
          <w:p w:rsidR="008919CF" w:rsidRPr="0002327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919CF" w:rsidRPr="00806ECE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/>
          </w:tcPr>
          <w:p w:rsidR="008919CF" w:rsidRPr="00E44F28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8919CF" w:rsidRPr="00704DAD" w:rsidRDefault="008919CF" w:rsidP="00AC31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  <w:r w:rsidRPr="00704DAD">
              <w:rPr>
                <w:rFonts w:ascii="Times New Roman" w:hAnsi="Times New Roman" w:cs="Times New Roman"/>
              </w:rPr>
              <w:t xml:space="preserve"> «Кот и мыши». Цели: продолжать учить соблюдать правила игры; активизировать двигательную активность. </w:t>
            </w:r>
          </w:p>
        </w:tc>
      </w:tr>
    </w:tbl>
    <w:p w:rsidR="008919CF" w:rsidRDefault="008919CF" w:rsidP="008919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3517"/>
        <w:gridCol w:w="2551"/>
        <w:gridCol w:w="2977"/>
        <w:gridCol w:w="3402"/>
      </w:tblGrid>
      <w:tr w:rsidR="008919CF" w:rsidRPr="00E441D0" w:rsidTr="00AC31AA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8919CF" w:rsidRPr="004A53DB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8919CF" w:rsidRPr="00AC44B7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9CF" w:rsidRPr="004A53DB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8919CF" w:rsidRPr="004A53DB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8919CF" w:rsidRPr="004A53DB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.</w:t>
            </w:r>
          </w:p>
          <w:p w:rsidR="008919CF" w:rsidRPr="00AC44B7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045" w:type="dxa"/>
            <w:gridSpan w:val="3"/>
          </w:tcPr>
          <w:p w:rsidR="008919CF" w:rsidRPr="004A53DB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402" w:type="dxa"/>
            <w:vMerge w:val="restart"/>
          </w:tcPr>
          <w:p w:rsidR="008919CF" w:rsidRPr="00472556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8919CF" w:rsidRPr="00E441D0" w:rsidTr="00AC31AA">
        <w:trPr>
          <w:trHeight w:val="413"/>
        </w:trPr>
        <w:tc>
          <w:tcPr>
            <w:tcW w:w="506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7" w:type="dxa"/>
          </w:tcPr>
          <w:p w:rsidR="008919CF" w:rsidRPr="004A53DB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8919CF" w:rsidRPr="004A53DB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551" w:type="dxa"/>
          </w:tcPr>
          <w:p w:rsidR="008919CF" w:rsidRPr="004A53DB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77" w:type="dxa"/>
          </w:tcPr>
          <w:p w:rsidR="008919CF" w:rsidRPr="004A53DB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8919CF" w:rsidRPr="004A53DB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402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CF" w:rsidRPr="00E441D0" w:rsidTr="00AC31AA">
        <w:trPr>
          <w:cantSplit/>
          <w:trHeight w:val="1627"/>
        </w:trPr>
        <w:tc>
          <w:tcPr>
            <w:tcW w:w="506" w:type="dxa"/>
            <w:vMerge w:val="restart"/>
            <w:textDirection w:val="btLr"/>
          </w:tcPr>
          <w:p w:rsidR="008919CF" w:rsidRPr="00D85BAB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 03. 2021</w:t>
            </w:r>
          </w:p>
        </w:tc>
        <w:tc>
          <w:tcPr>
            <w:tcW w:w="1095" w:type="dxa"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азвитие</w:t>
            </w:r>
          </w:p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3517" w:type="dxa"/>
          </w:tcPr>
          <w:p w:rsidR="008919CF" w:rsidRPr="00AA4952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952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 Цель: способствовать пробуждению организма.</w:t>
            </w:r>
          </w:p>
          <w:p w:rsidR="008919CF" w:rsidRPr="00AA4952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FF146B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6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 лесные звери проводят зиму в лесу» </w:t>
            </w:r>
          </w:p>
          <w:p w:rsidR="008919CF" w:rsidRPr="00AA4952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46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знаний о том, что животные по-разному приспособлены к жизни зимой.</w:t>
            </w:r>
          </w:p>
        </w:tc>
        <w:tc>
          <w:tcPr>
            <w:tcW w:w="2551" w:type="dxa"/>
          </w:tcPr>
          <w:p w:rsidR="008919CF" w:rsidRPr="00FF146B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46B">
              <w:rPr>
                <w:rFonts w:ascii="Times New Roman" w:hAnsi="Times New Roman" w:cs="Times New Roman"/>
                <w:sz w:val="20"/>
                <w:szCs w:val="20"/>
              </w:rPr>
              <w:t>Обобщить знания детей о диких животных, их поведении зимой; чем питаются, как защищаются.  Учить детей отвечать на вопросы полными ответами</w:t>
            </w:r>
          </w:p>
        </w:tc>
        <w:tc>
          <w:tcPr>
            <w:tcW w:w="2977" w:type="dxa"/>
          </w:tcPr>
          <w:p w:rsidR="008919CF" w:rsidRPr="00103910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ывание загадок о животных</w:t>
            </w:r>
          </w:p>
          <w:p w:rsidR="008919CF" w:rsidRPr="00AA4952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и: </w:t>
            </w:r>
            <w:r w:rsidRPr="00103910">
              <w:rPr>
                <w:rFonts w:ascii="Times New Roman" w:hAnsi="Times New Roman" w:cs="Times New Roman"/>
                <w:sz w:val="18"/>
                <w:szCs w:val="18"/>
              </w:rPr>
              <w:t>закреплять знания о характерных признаков диких животных, воспитывать любовь, уважение к окружающему миру и к животным, закреплять в речи названия животных, закрепить использование слов, обозначающих качества и действия животных.</w:t>
            </w:r>
          </w:p>
        </w:tc>
        <w:tc>
          <w:tcPr>
            <w:tcW w:w="3402" w:type="dxa"/>
          </w:tcPr>
          <w:p w:rsidR="008919CF" w:rsidRPr="00AA4952" w:rsidRDefault="008919CF" w:rsidP="00AC31AA">
            <w:pPr>
              <w:jc w:val="both"/>
              <w:rPr>
                <w:rFonts w:ascii="Times New Roman" w:hAnsi="Times New Roman" w:cs="Times New Roman"/>
              </w:rPr>
            </w:pPr>
            <w:r w:rsidRPr="00AA4952">
              <w:rPr>
                <w:rFonts w:ascii="Times New Roman" w:hAnsi="Times New Roman" w:cs="Times New Roman"/>
              </w:rPr>
              <w:t>Разместить в группе картины из серии «Животные нашего леса».</w:t>
            </w:r>
          </w:p>
          <w:p w:rsidR="008919CF" w:rsidRPr="00AA4952" w:rsidRDefault="008919CF" w:rsidP="00AC31AA">
            <w:pPr>
              <w:jc w:val="both"/>
              <w:rPr>
                <w:rFonts w:ascii="Times New Roman" w:hAnsi="Times New Roman" w:cs="Times New Roman"/>
              </w:rPr>
            </w:pPr>
          </w:p>
          <w:p w:rsidR="008919CF" w:rsidRPr="00AA4952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4952">
              <w:rPr>
                <w:rFonts w:ascii="Times New Roman" w:hAnsi="Times New Roman" w:cs="Times New Roman"/>
              </w:rPr>
              <w:t>Рассматривание плакатов «Дикие животные», «Домашние животные».</w:t>
            </w:r>
          </w:p>
        </w:tc>
      </w:tr>
      <w:tr w:rsidR="008919CF" w:rsidRPr="00E441D0" w:rsidTr="00AC31AA">
        <w:trPr>
          <w:trHeight w:val="552"/>
        </w:trPr>
        <w:tc>
          <w:tcPr>
            <w:tcW w:w="506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8919CF" w:rsidRPr="00AC44B7" w:rsidRDefault="008919CF" w:rsidP="00AC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деятельность</w:t>
            </w:r>
          </w:p>
        </w:tc>
        <w:tc>
          <w:tcPr>
            <w:tcW w:w="12447" w:type="dxa"/>
            <w:gridSpan w:val="4"/>
          </w:tcPr>
          <w:p w:rsidR="008919CF" w:rsidRDefault="008919CF" w:rsidP="00891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8919CF" w:rsidRDefault="008919CF" w:rsidP="00891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е 3  стр. 55</w:t>
            </w:r>
          </w:p>
          <w:p w:rsidR="008919CF" w:rsidRDefault="008919CF" w:rsidP="00891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делить квадрат на две равные части, называть части и сравнивать целое и часть. </w:t>
            </w:r>
          </w:p>
          <w:p w:rsidR="008919CF" w:rsidRDefault="008919CF" w:rsidP="00891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счета в пределах 10, умение обозначать число цифрами.</w:t>
            </w:r>
          </w:p>
          <w:p w:rsidR="008919CF" w:rsidRPr="00103910" w:rsidRDefault="008919CF" w:rsidP="008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представление о том, что результат счета не зависит от его направления.</w:t>
            </w:r>
          </w:p>
        </w:tc>
      </w:tr>
      <w:tr w:rsidR="008919CF" w:rsidRPr="00E441D0" w:rsidTr="00AC31AA">
        <w:trPr>
          <w:trHeight w:val="415"/>
        </w:trPr>
        <w:tc>
          <w:tcPr>
            <w:tcW w:w="506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8919CF" w:rsidRPr="00AC44B7" w:rsidRDefault="008919CF" w:rsidP="008919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гательная деятельность </w:t>
            </w:r>
          </w:p>
        </w:tc>
        <w:tc>
          <w:tcPr>
            <w:tcW w:w="12447" w:type="dxa"/>
            <w:gridSpan w:val="4"/>
          </w:tcPr>
          <w:p w:rsidR="008919CF" w:rsidRPr="00103910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8919CF" w:rsidRPr="00E441D0" w:rsidTr="00AC31AA">
        <w:trPr>
          <w:trHeight w:val="176"/>
        </w:trPr>
        <w:tc>
          <w:tcPr>
            <w:tcW w:w="506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919CF" w:rsidRPr="00806ECE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8919CF" w:rsidRDefault="008919CF" w:rsidP="0089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/Аппликация</w:t>
            </w:r>
          </w:p>
          <w:p w:rsidR="008919CF" w:rsidRDefault="008919CF" w:rsidP="0089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  <w:p w:rsidR="008919CF" w:rsidRDefault="008919CF" w:rsidP="0089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81 стр. 87</w:t>
            </w:r>
          </w:p>
          <w:p w:rsidR="008919CF" w:rsidRDefault="008919CF" w:rsidP="0089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очная птица»</w:t>
            </w:r>
          </w:p>
          <w:p w:rsidR="008919CF" w:rsidRPr="00103910" w:rsidRDefault="008919CF" w:rsidP="008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креплять умение детей вырезать части предмета разной формы  и составлять из них изображение. Учить передавать образ</w:t>
            </w:r>
          </w:p>
        </w:tc>
      </w:tr>
      <w:tr w:rsidR="008919CF" w:rsidRPr="00E441D0" w:rsidTr="00AC31AA">
        <w:trPr>
          <w:cantSplit/>
          <w:trHeight w:val="1630"/>
        </w:trPr>
        <w:tc>
          <w:tcPr>
            <w:tcW w:w="506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11" w:type="dxa"/>
            <w:vMerge w:val="restart"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культура,</w:t>
            </w:r>
          </w:p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здоровье, безопасность,</w:t>
            </w:r>
          </w:p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труд,</w:t>
            </w:r>
          </w:p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Pr="003A739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Pr="003A739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  <w:p w:rsidR="008919CF" w:rsidRPr="003A739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8919CF" w:rsidRPr="003A739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  <w:p w:rsidR="008919CF" w:rsidRPr="003A739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</w:tc>
        <w:tc>
          <w:tcPr>
            <w:tcW w:w="3517" w:type="dxa"/>
          </w:tcPr>
          <w:p w:rsidR="008919CF" w:rsidRPr="00103910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тицами. Цели: учить узнавать и различать птиц по оперению, размеру, голосу; развивать наблюдательность, память; воспитывать доброжелательное отношение к птицам. </w:t>
            </w:r>
          </w:p>
          <w:p w:rsidR="008919CF" w:rsidRPr="00103910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103910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0">
              <w:rPr>
                <w:rFonts w:ascii="Times New Roman" w:hAnsi="Times New Roman" w:cs="Times New Roman"/>
                <w:sz w:val="20"/>
                <w:szCs w:val="20"/>
              </w:rPr>
              <w:t xml:space="preserve">П.и. «Кого назвали, тот и лови». Цель: развивать скорость реакции и слуховое внимание. </w:t>
            </w:r>
          </w:p>
        </w:tc>
        <w:tc>
          <w:tcPr>
            <w:tcW w:w="2551" w:type="dxa"/>
          </w:tcPr>
          <w:p w:rsidR="008919CF" w:rsidRPr="00103910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0">
              <w:rPr>
                <w:rFonts w:ascii="Times New Roman" w:hAnsi="Times New Roman" w:cs="Times New Roman"/>
                <w:sz w:val="20"/>
                <w:szCs w:val="20"/>
              </w:rPr>
              <w:t>И/</w:t>
            </w:r>
            <w:proofErr w:type="spellStart"/>
            <w:proofErr w:type="gramStart"/>
            <w:r w:rsidRPr="001039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03910">
              <w:rPr>
                <w:rFonts w:ascii="Times New Roman" w:hAnsi="Times New Roman" w:cs="Times New Roman"/>
                <w:sz w:val="20"/>
                <w:szCs w:val="20"/>
              </w:rPr>
              <w:t xml:space="preserve"> по ФИЗО: упражнять детей в ловле и бросании друг другу мяча.  </w:t>
            </w:r>
          </w:p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0">
              <w:rPr>
                <w:rFonts w:ascii="Times New Roman" w:hAnsi="Times New Roman" w:cs="Times New Roman"/>
                <w:sz w:val="20"/>
                <w:szCs w:val="20"/>
              </w:rPr>
              <w:t>Привлечь</w:t>
            </w:r>
          </w:p>
        </w:tc>
        <w:tc>
          <w:tcPr>
            <w:tcW w:w="2977" w:type="dxa"/>
          </w:tcPr>
          <w:p w:rsidR="008919CF" w:rsidRPr="009506E2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</w:rPr>
            </w:pPr>
            <w:r w:rsidRPr="00AA4952">
              <w:rPr>
                <w:rFonts w:ascii="Times New Roman" w:hAnsi="Times New Roman" w:cs="Times New Roman"/>
              </w:rPr>
              <w:t>Беседа «Как надо играть с товарищами» - закреплять навыки д</w:t>
            </w:r>
            <w:r>
              <w:rPr>
                <w:rFonts w:ascii="Times New Roman" w:hAnsi="Times New Roman" w:cs="Times New Roman"/>
              </w:rPr>
              <w:t>ружелюбного отношения к окружаю</w:t>
            </w:r>
            <w:r w:rsidRPr="00AA4952">
              <w:rPr>
                <w:rFonts w:ascii="Times New Roman" w:hAnsi="Times New Roman" w:cs="Times New Roman"/>
              </w:rPr>
              <w:t>щим, умение вместе играть.</w:t>
            </w:r>
          </w:p>
          <w:p w:rsidR="008919CF" w:rsidRPr="009506E2" w:rsidRDefault="008919CF" w:rsidP="00AC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919CF" w:rsidRDefault="008919CF" w:rsidP="00AC31AA">
            <w:pPr>
              <w:rPr>
                <w:rFonts w:ascii="Times New Roman" w:hAnsi="Times New Roman" w:cs="Times New Roman"/>
              </w:rPr>
            </w:pPr>
            <w:r w:rsidRPr="00103910">
              <w:rPr>
                <w:rFonts w:ascii="Times New Roman" w:hAnsi="Times New Roman" w:cs="Times New Roman"/>
              </w:rPr>
              <w:t xml:space="preserve">Самостоятельные игры с выносным материалом. Выносной материал: оборудование для труда на участке, флажки, палки для перешагивания. </w:t>
            </w:r>
          </w:p>
          <w:p w:rsidR="008919CF" w:rsidRPr="00954956" w:rsidRDefault="008919CF" w:rsidP="00AC31AA">
            <w:pPr>
              <w:rPr>
                <w:rFonts w:ascii="Times New Roman" w:hAnsi="Times New Roman" w:cs="Times New Roman"/>
              </w:rPr>
            </w:pPr>
            <w:r w:rsidRPr="00103910">
              <w:rPr>
                <w:rFonts w:ascii="Times New Roman" w:hAnsi="Times New Roman" w:cs="Times New Roman"/>
              </w:rPr>
              <w:t>Сюжетные игры  по выбору детей.</w:t>
            </w:r>
          </w:p>
        </w:tc>
      </w:tr>
      <w:tr w:rsidR="008919CF" w:rsidRPr="00E441D0" w:rsidTr="00AC31AA">
        <w:trPr>
          <w:trHeight w:val="311"/>
        </w:trPr>
        <w:tc>
          <w:tcPr>
            <w:tcW w:w="506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919CF" w:rsidRPr="00806ECE" w:rsidRDefault="008919CF" w:rsidP="00AC31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8919CF" w:rsidRPr="00FF146B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  <w:r w:rsidRPr="00FF146B">
              <w:rPr>
                <w:rFonts w:ascii="Times New Roman" w:hAnsi="Times New Roman" w:cs="Times New Roman"/>
                <w:sz w:val="24"/>
                <w:szCs w:val="24"/>
              </w:rPr>
              <w:t xml:space="preserve"> с русской народной сказкой «Иван-царевич и Серый Волк» и новым видом сказок (волшебной);</w:t>
            </w:r>
          </w:p>
          <w:p w:rsidR="008919CF" w:rsidRPr="009506E2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6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, мыслительных процессов, внимания, памяти, творческих способностей.</w:t>
            </w:r>
          </w:p>
        </w:tc>
      </w:tr>
      <w:tr w:rsidR="008919CF" w:rsidRPr="00E441D0" w:rsidTr="00AC31AA">
        <w:trPr>
          <w:cantSplit/>
          <w:trHeight w:val="1021"/>
        </w:trPr>
        <w:tc>
          <w:tcPr>
            <w:tcW w:w="506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 w:val="restart"/>
          </w:tcPr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E2">
              <w:rPr>
                <w:rFonts w:ascii="Times New Roman" w:hAnsi="Times New Roman" w:cs="Times New Roman"/>
                <w:sz w:val="20"/>
                <w:szCs w:val="20"/>
              </w:rPr>
              <w:t>Комплекс гимнастики после дневного сна.</w:t>
            </w:r>
          </w:p>
          <w:p w:rsidR="008919CF" w:rsidRPr="009506E2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3263F8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3F8">
              <w:rPr>
                <w:rFonts w:ascii="Times New Roman" w:hAnsi="Times New Roman" w:cs="Times New Roman"/>
                <w:sz w:val="20"/>
                <w:szCs w:val="20"/>
              </w:rPr>
              <w:t>Игровая ситуация «Встреча с животными»</w:t>
            </w:r>
          </w:p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3F8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поведения при общении с животными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95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тельного рассказа по </w:t>
            </w:r>
            <w:proofErr w:type="spellStart"/>
            <w:r w:rsidRPr="00AA4952">
              <w:rPr>
                <w:rFonts w:ascii="Times New Roman" w:hAnsi="Times New Roman" w:cs="Times New Roman"/>
                <w:sz w:val="20"/>
                <w:szCs w:val="20"/>
              </w:rPr>
              <w:t>мнемотаблице</w:t>
            </w:r>
            <w:proofErr w:type="spellEnd"/>
            <w:r w:rsidRPr="00AA4952">
              <w:rPr>
                <w:rFonts w:ascii="Times New Roman" w:hAnsi="Times New Roman" w:cs="Times New Roman"/>
                <w:sz w:val="20"/>
                <w:szCs w:val="20"/>
              </w:rPr>
              <w:t xml:space="preserve"> «Дикие животные»</w:t>
            </w:r>
          </w:p>
        </w:tc>
        <w:tc>
          <w:tcPr>
            <w:tcW w:w="2977" w:type="dxa"/>
            <w:vMerge w:val="restart"/>
          </w:tcPr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9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о правилах личной гигиены (пользование носовым платком). Цель: учить </w:t>
            </w:r>
            <w:proofErr w:type="gramStart"/>
            <w:r w:rsidRPr="00BE5F91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BE5F91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я носовым платком</w:t>
            </w:r>
            <w:r w:rsidRPr="00BE5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919CF" w:rsidRPr="00AA4952" w:rsidRDefault="008919CF" w:rsidP="00AC31AA">
            <w:pPr>
              <w:rPr>
                <w:rFonts w:ascii="Times New Roman" w:hAnsi="Times New Roman" w:cs="Times New Roman"/>
              </w:rPr>
            </w:pPr>
            <w:r w:rsidRPr="00AA4952">
              <w:rPr>
                <w:rFonts w:ascii="Times New Roman" w:hAnsi="Times New Roman" w:cs="Times New Roman"/>
              </w:rPr>
              <w:t>Создать условия для сюжетно – ролевой игры: «Магазин животных» Цель: закреплять умения брать на себя различные роли в соответствии с сюжетом игры</w:t>
            </w:r>
          </w:p>
        </w:tc>
      </w:tr>
      <w:tr w:rsidR="008919CF" w:rsidRPr="00E441D0" w:rsidTr="00AC31AA">
        <w:trPr>
          <w:cantSplit/>
          <w:trHeight w:val="484"/>
        </w:trPr>
        <w:tc>
          <w:tcPr>
            <w:tcW w:w="506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/>
          </w:tcPr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919CF" w:rsidRPr="00954956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9CF" w:rsidRPr="00E441D0" w:rsidTr="00AC31AA">
        <w:trPr>
          <w:trHeight w:val="316"/>
        </w:trPr>
        <w:tc>
          <w:tcPr>
            <w:tcW w:w="506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919CF" w:rsidRPr="00806ECE" w:rsidRDefault="008919CF" w:rsidP="00AC31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1511" w:type="dxa"/>
            <w:vMerge/>
          </w:tcPr>
          <w:p w:rsidR="008919CF" w:rsidRPr="00AC44B7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8919CF" w:rsidRPr="009506E2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4A">
              <w:rPr>
                <w:rFonts w:ascii="Times New Roman" w:hAnsi="Times New Roman" w:cs="Times New Roman"/>
              </w:rPr>
              <w:t>Упражнения на развитие мелкой моторики рук «Покрошить хлеб для птиц». Цель: Развивать мелкую моторику рук, способствовать совершенствованию речи, развивать заботливое отношение к птицам.</w:t>
            </w:r>
          </w:p>
        </w:tc>
      </w:tr>
    </w:tbl>
    <w:p w:rsidR="008919CF" w:rsidRDefault="008919CF" w:rsidP="008919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600"/>
        <w:gridCol w:w="1168"/>
        <w:gridCol w:w="1623"/>
        <w:gridCol w:w="3364"/>
        <w:gridCol w:w="2390"/>
        <w:gridCol w:w="2936"/>
        <w:gridCol w:w="3478"/>
      </w:tblGrid>
      <w:tr w:rsidR="008919CF" w:rsidRPr="00E441D0" w:rsidTr="00AC31AA">
        <w:trPr>
          <w:trHeight w:val="284"/>
        </w:trPr>
        <w:tc>
          <w:tcPr>
            <w:tcW w:w="600" w:type="dxa"/>
            <w:vMerge w:val="restart"/>
            <w:textDirection w:val="btLr"/>
          </w:tcPr>
          <w:p w:rsidR="008919CF" w:rsidRPr="00472556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8" w:type="dxa"/>
            <w:vMerge w:val="restart"/>
          </w:tcPr>
          <w:p w:rsidR="008919CF" w:rsidRPr="00472556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9CF" w:rsidRPr="00472556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505" w:type="dxa"/>
            <w:vMerge w:val="restart"/>
          </w:tcPr>
          <w:p w:rsidR="008919CF" w:rsidRPr="00472556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</w:t>
            </w:r>
          </w:p>
          <w:p w:rsidR="008919CF" w:rsidRPr="00472556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раз.</w:t>
            </w:r>
          </w:p>
          <w:p w:rsidR="008919CF" w:rsidRPr="00472556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8766" w:type="dxa"/>
            <w:gridSpan w:val="3"/>
          </w:tcPr>
          <w:p w:rsidR="008919CF" w:rsidRPr="00F97861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Совместная </w:t>
            </w:r>
            <w:proofErr w:type="spellStart"/>
            <w:r w:rsidRPr="00F97861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F97861">
              <w:rPr>
                <w:rFonts w:ascii="Times New Roman" w:hAnsi="Times New Roman" w:cs="Times New Roman"/>
                <w:b/>
              </w:rPr>
              <w:t xml:space="preserve"> взрослого и ребёнка с учётом интеграции 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бластей</w:t>
            </w:r>
          </w:p>
        </w:tc>
        <w:tc>
          <w:tcPr>
            <w:tcW w:w="3520" w:type="dxa"/>
            <w:vMerge w:val="restart"/>
          </w:tcPr>
          <w:p w:rsidR="008919CF" w:rsidRPr="00472556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8919CF" w:rsidRPr="00E441D0" w:rsidTr="00AC31AA">
        <w:trPr>
          <w:trHeight w:val="714"/>
        </w:trPr>
        <w:tc>
          <w:tcPr>
            <w:tcW w:w="600" w:type="dxa"/>
            <w:vMerge/>
          </w:tcPr>
          <w:p w:rsidR="008919CF" w:rsidRPr="00472556" w:rsidRDefault="008919CF" w:rsidP="00AC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919CF" w:rsidRPr="00472556" w:rsidRDefault="008919CF" w:rsidP="00AC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919CF" w:rsidRPr="00472556" w:rsidRDefault="008919CF" w:rsidP="00AC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8919CF" w:rsidRPr="00F97861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8919CF" w:rsidRPr="00F97861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01" w:type="dxa"/>
          </w:tcPr>
          <w:p w:rsidR="008919CF" w:rsidRPr="00F97861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65" w:type="dxa"/>
          </w:tcPr>
          <w:p w:rsidR="008919CF" w:rsidRPr="00F97861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8919CF" w:rsidRPr="00F97861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52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CF" w:rsidRPr="001D082A" w:rsidTr="00AC31AA">
        <w:trPr>
          <w:cantSplit/>
          <w:trHeight w:val="1244"/>
        </w:trPr>
        <w:tc>
          <w:tcPr>
            <w:tcW w:w="600" w:type="dxa"/>
            <w:vMerge w:val="restart"/>
            <w:textDirection w:val="btLr"/>
          </w:tcPr>
          <w:p w:rsidR="008919CF" w:rsidRPr="004C346A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 03. 2021</w:t>
            </w:r>
          </w:p>
        </w:tc>
        <w:tc>
          <w:tcPr>
            <w:tcW w:w="1168" w:type="dxa"/>
            <w:textDirection w:val="btLr"/>
          </w:tcPr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05" w:type="dxa"/>
          </w:tcPr>
          <w:p w:rsidR="008919CF" w:rsidRPr="00672014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8919CF" w:rsidRPr="00672014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8919CF" w:rsidRPr="00672014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8919CF" w:rsidRPr="00672014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8919CF" w:rsidRPr="00672014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3400" w:type="dxa"/>
          </w:tcPr>
          <w:p w:rsidR="008919CF" w:rsidRPr="0000324A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24A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</w:t>
            </w:r>
          </w:p>
          <w:p w:rsidR="008919CF" w:rsidRPr="0000324A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24A">
              <w:rPr>
                <w:rFonts w:ascii="Times New Roman" w:hAnsi="Times New Roman" w:cs="Times New Roman"/>
                <w:sz w:val="18"/>
                <w:szCs w:val="18"/>
              </w:rPr>
              <w:t>Цель: Способствовать укреплению здоровья детей и пробуждению организма для нормальной жизнедеятельности.</w:t>
            </w:r>
          </w:p>
          <w:p w:rsidR="008919CF" w:rsidRPr="0049613E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00324A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24A">
              <w:rPr>
                <w:rFonts w:ascii="Times New Roman" w:hAnsi="Times New Roman" w:cs="Times New Roman"/>
                <w:sz w:val="20"/>
                <w:szCs w:val="20"/>
              </w:rPr>
              <w:t>Повествовательный рассказ из личного опыта «Поход в зоопарк» Цель: продолжать учить детей составлению короткого описательного рассказа.</w:t>
            </w:r>
          </w:p>
        </w:tc>
        <w:tc>
          <w:tcPr>
            <w:tcW w:w="2401" w:type="dxa"/>
          </w:tcPr>
          <w:p w:rsidR="008919CF" w:rsidRPr="00063421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952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знай по контуру» - формировать умение угадывать птиц по контуру</w:t>
            </w:r>
          </w:p>
        </w:tc>
        <w:tc>
          <w:tcPr>
            <w:tcW w:w="2965" w:type="dxa"/>
          </w:tcPr>
          <w:p w:rsidR="008919CF" w:rsidRPr="0000324A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24A">
              <w:rPr>
                <w:rFonts w:ascii="Times New Roman" w:hAnsi="Times New Roman" w:cs="Times New Roman"/>
                <w:sz w:val="20"/>
                <w:szCs w:val="20"/>
              </w:rPr>
              <w:t>Комплект тематических картинок «Культура поведения».</w:t>
            </w:r>
          </w:p>
          <w:p w:rsidR="008919CF" w:rsidRPr="0000324A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24A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взаимоотношения сотрудничества при решении учебных задач,</w:t>
            </w:r>
          </w:p>
          <w:p w:rsidR="008919CF" w:rsidRPr="0000324A" w:rsidRDefault="008919CF" w:rsidP="00AC31AA">
            <w:pPr>
              <w:rPr>
                <w:rFonts w:ascii="Times New Roman" w:hAnsi="Times New Roman" w:cs="Times New Roman"/>
              </w:rPr>
            </w:pPr>
            <w:r w:rsidRPr="0000324A">
              <w:rPr>
                <w:rFonts w:ascii="Times New Roman" w:hAnsi="Times New Roman" w:cs="Times New Roman"/>
                <w:sz w:val="20"/>
                <w:szCs w:val="20"/>
              </w:rPr>
              <w:t>воспитывать у них умение сопереживать успехам и неудачам товарищей.</w:t>
            </w:r>
          </w:p>
        </w:tc>
        <w:tc>
          <w:tcPr>
            <w:tcW w:w="3520" w:type="dxa"/>
          </w:tcPr>
          <w:p w:rsidR="008919CF" w:rsidRPr="00FF146B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6B">
              <w:rPr>
                <w:rFonts w:ascii="Times New Roman" w:hAnsi="Times New Roman" w:cs="Times New Roman"/>
                <w:sz w:val="20"/>
                <w:szCs w:val="20"/>
              </w:rPr>
              <w:t>Выставка книг «Береги животных!»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6B">
              <w:rPr>
                <w:rFonts w:ascii="Times New Roman" w:hAnsi="Times New Roman" w:cs="Times New Roman"/>
                <w:sz w:val="20"/>
                <w:szCs w:val="20"/>
              </w:rPr>
              <w:t>Альбомы для рассматр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«Заповедники»</w:t>
            </w:r>
            <w:r w:rsidRPr="00FF146B">
              <w:rPr>
                <w:rFonts w:ascii="Times New Roman" w:hAnsi="Times New Roman" w:cs="Times New Roman"/>
                <w:sz w:val="20"/>
                <w:szCs w:val="20"/>
              </w:rPr>
              <w:t>, «Животные», «Красная книга»</w:t>
            </w:r>
          </w:p>
          <w:p w:rsidR="008919CF" w:rsidRPr="00FF146B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063421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6B">
              <w:rPr>
                <w:rFonts w:ascii="Times New Roman" w:hAnsi="Times New Roman" w:cs="Times New Roman"/>
                <w:sz w:val="20"/>
                <w:szCs w:val="20"/>
              </w:rPr>
              <w:t>Трафареты «Животные», «Учимся рисовать животных», раскраски по цифрам и цветам по теме «Животные», пластилин и шаблоны для рисования пластилином</w:t>
            </w:r>
          </w:p>
        </w:tc>
      </w:tr>
      <w:tr w:rsidR="008919CF" w:rsidRPr="001D082A" w:rsidTr="00AC31AA">
        <w:trPr>
          <w:trHeight w:val="582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8919CF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05" w:type="dxa"/>
          </w:tcPr>
          <w:p w:rsidR="008919CF" w:rsidRPr="00672014" w:rsidRDefault="00E80FEE" w:rsidP="00AC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</w:tc>
        <w:tc>
          <w:tcPr>
            <w:tcW w:w="12286" w:type="dxa"/>
            <w:gridSpan w:val="4"/>
          </w:tcPr>
          <w:p w:rsidR="00E80FEE" w:rsidRDefault="00E80FEE" w:rsidP="00E8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919CF" w:rsidRPr="00582FBC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9CF" w:rsidRPr="001D082A" w:rsidTr="00AC31AA">
        <w:trPr>
          <w:trHeight w:val="236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8919CF" w:rsidRPr="00D704DC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919CF" w:rsidRPr="00672014" w:rsidRDefault="00E80FEE" w:rsidP="00AC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 деятельность</w:t>
            </w:r>
          </w:p>
        </w:tc>
        <w:tc>
          <w:tcPr>
            <w:tcW w:w="12286" w:type="dxa"/>
            <w:gridSpan w:val="4"/>
          </w:tcPr>
          <w:p w:rsidR="008919CF" w:rsidRDefault="008919CF" w:rsidP="00D0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743">
              <w:rPr>
                <w:rFonts w:ascii="Times New Roman" w:hAnsi="Times New Roman" w:cs="Times New Roman"/>
                <w:sz w:val="18"/>
                <w:szCs w:val="18"/>
              </w:rPr>
              <w:t>Занятие 5 стр. 84</w:t>
            </w:r>
          </w:p>
          <w:p w:rsidR="00D00743" w:rsidRDefault="00D00743" w:rsidP="00D0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сказ сказки А.Н. Толстой «Еж»</w:t>
            </w:r>
          </w:p>
          <w:p w:rsidR="00D00743" w:rsidRPr="00582FBC" w:rsidRDefault="00D00743" w:rsidP="00D0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</w:tr>
      <w:tr w:rsidR="008919CF" w:rsidRPr="001D082A" w:rsidTr="00AC31AA">
        <w:trPr>
          <w:trHeight w:val="412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8919CF" w:rsidRPr="00672014" w:rsidRDefault="00E80FEE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ая деятельность</w:t>
            </w:r>
          </w:p>
        </w:tc>
        <w:tc>
          <w:tcPr>
            <w:tcW w:w="12286" w:type="dxa"/>
            <w:gridSpan w:val="4"/>
          </w:tcPr>
          <w:p w:rsidR="00E80FEE" w:rsidRDefault="00E80FEE" w:rsidP="00E80F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82 стр. 88</w:t>
            </w:r>
          </w:p>
          <w:p w:rsidR="00E80FEE" w:rsidRDefault="00E80FEE" w:rsidP="00E80F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по замыслу</w:t>
            </w:r>
          </w:p>
          <w:p w:rsidR="008919CF" w:rsidRPr="00582FBC" w:rsidRDefault="00E80FEE" w:rsidP="00E80F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 рассказывали. Учить довод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т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конца</w:t>
            </w:r>
          </w:p>
        </w:tc>
      </w:tr>
      <w:tr w:rsidR="008919CF" w:rsidRPr="001D082A" w:rsidTr="00AC31AA">
        <w:trPr>
          <w:cantSplit/>
          <w:trHeight w:val="1048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</w:p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5" w:type="dxa"/>
            <w:vMerge w:val="restart"/>
          </w:tcPr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Pr="00E64F0D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F0D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8919CF" w:rsidRPr="00672014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400" w:type="dxa"/>
            <w:vMerge w:val="restart"/>
          </w:tcPr>
          <w:p w:rsidR="008919CF" w:rsidRPr="00582FBC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>«Наблюдение за сосульками»</w:t>
            </w:r>
          </w:p>
          <w:p w:rsidR="008919CF" w:rsidRPr="00582FBC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>Цель: продолжать знакомить детей с явлением природы – сосулька. Она растет вниз головой. Обратить внимание детей на то, что сосульки образуются на солнечной стороне. Почему, т. к. снег тает и стекает капельками, сосульки не успевают упасть и замерзают. Вырастает сосулька в морозную погоду, а в теплую тает. Сосулька начинает «плакать». Показать разнообразие состояний воды в окружающей среде.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8919CF" w:rsidRPr="00103910" w:rsidRDefault="008919CF" w:rsidP="00AC3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3910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з</w:t>
            </w:r>
            <w:proofErr w:type="spellEnd"/>
            <w:proofErr w:type="gramEnd"/>
            <w:r w:rsidRPr="00103910">
              <w:rPr>
                <w:rFonts w:ascii="Times New Roman" w:hAnsi="Times New Roman" w:cs="Times New Roman"/>
              </w:rPr>
              <w:t>/упр</w:t>
            </w:r>
            <w:r>
              <w:rPr>
                <w:rFonts w:ascii="Times New Roman" w:hAnsi="Times New Roman" w:cs="Times New Roman"/>
              </w:rPr>
              <w:t>ажнение</w:t>
            </w:r>
            <w:r w:rsidRPr="00103910">
              <w:rPr>
                <w:rFonts w:ascii="Times New Roman" w:hAnsi="Times New Roman" w:cs="Times New Roman"/>
              </w:rPr>
              <w:t xml:space="preserve"> «Беги, куда скажу»</w:t>
            </w:r>
          </w:p>
          <w:p w:rsidR="008919CF" w:rsidRPr="002D29AA" w:rsidRDefault="008919CF" w:rsidP="00AC3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</w:t>
            </w:r>
            <w:r w:rsidRPr="00103910">
              <w:rPr>
                <w:rFonts w:ascii="Times New Roman" w:hAnsi="Times New Roman" w:cs="Times New Roman"/>
              </w:rPr>
              <w:t>ормировать умение двигаться в нужном направлении</w:t>
            </w:r>
          </w:p>
        </w:tc>
        <w:tc>
          <w:tcPr>
            <w:tcW w:w="2965" w:type="dxa"/>
            <w:vMerge w:val="restart"/>
          </w:tcPr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49613E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3E">
              <w:rPr>
                <w:rFonts w:ascii="Times New Roman" w:hAnsi="Times New Roman" w:cs="Times New Roman"/>
                <w:sz w:val="20"/>
                <w:szCs w:val="20"/>
              </w:rPr>
              <w:t>Труд - «Уберём игрушки вместе!» Цель: воспитывать поведение и положительные взаимоотношения между детьми; умение работать дружно.</w:t>
            </w:r>
          </w:p>
        </w:tc>
        <w:tc>
          <w:tcPr>
            <w:tcW w:w="3520" w:type="dxa"/>
            <w:vMerge w:val="restart"/>
          </w:tcPr>
          <w:p w:rsidR="008919CF" w:rsidRPr="0049613E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3E">
              <w:rPr>
                <w:rFonts w:ascii="Times New Roman" w:hAnsi="Times New Roman" w:cs="Times New Roman"/>
                <w:sz w:val="20"/>
                <w:szCs w:val="20"/>
              </w:rPr>
              <w:t>С.р. игры по выбору детей. Цель: способствовать развитию воображения и коммуникативных умений.</w:t>
            </w:r>
          </w:p>
          <w:p w:rsidR="008919CF" w:rsidRPr="0049613E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49613E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3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</w:tc>
      </w:tr>
      <w:tr w:rsidR="008919CF" w:rsidRPr="001D082A" w:rsidTr="00AC31AA">
        <w:trPr>
          <w:cantSplit/>
          <w:trHeight w:val="50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919CF" w:rsidRPr="007843C2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vMerge/>
          </w:tcPr>
          <w:p w:rsidR="008919CF" w:rsidRPr="00582FBC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8919CF" w:rsidRPr="002303E6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:rsidR="008919CF" w:rsidRPr="00EB31FB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</w:tcPr>
          <w:p w:rsidR="008919CF" w:rsidRPr="00EB31FB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9CF" w:rsidRPr="001D082A" w:rsidTr="00AC31AA">
        <w:trPr>
          <w:trHeight w:val="422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919CF" w:rsidRPr="00806ECE" w:rsidRDefault="008919CF" w:rsidP="00AC31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05" w:type="dxa"/>
            <w:vMerge/>
          </w:tcPr>
          <w:p w:rsidR="008919CF" w:rsidRPr="00672014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8919CF" w:rsidRPr="00582FBC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>РНС «Сивка-Бурка»</w:t>
            </w:r>
            <w:r w:rsidRPr="00582FBC">
              <w:rPr>
                <w:sz w:val="18"/>
                <w:szCs w:val="18"/>
              </w:rPr>
              <w:t xml:space="preserve">   </w:t>
            </w: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>Цель: помочь детям вспомнить содержание знакомых волшебных русских народных сказок, познакомить со сказкой «Сивка - Бурка»</w:t>
            </w:r>
          </w:p>
        </w:tc>
      </w:tr>
      <w:tr w:rsidR="008919CF" w:rsidRPr="001D082A" w:rsidTr="00AC31AA">
        <w:trPr>
          <w:cantSplit/>
          <w:trHeight w:val="1452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05" w:type="dxa"/>
            <w:vMerge/>
          </w:tcPr>
          <w:p w:rsidR="008919CF" w:rsidRPr="00672014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</w:tcPr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5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1B3EA5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6E2">
              <w:rPr>
                <w:rFonts w:ascii="Times New Roman" w:hAnsi="Times New Roman" w:cs="Times New Roman"/>
                <w:sz w:val="18"/>
                <w:szCs w:val="18"/>
              </w:rPr>
              <w:t>Игра «Стаканчики». Цель: развивать моторику, ловкость, порадовать детей.</w:t>
            </w:r>
          </w:p>
        </w:tc>
        <w:tc>
          <w:tcPr>
            <w:tcW w:w="2401" w:type="dxa"/>
          </w:tcPr>
          <w:p w:rsidR="008919CF" w:rsidRPr="00103910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Лес и его обита</w:t>
            </w:r>
            <w:r w:rsidRPr="00103910">
              <w:rPr>
                <w:rFonts w:ascii="Times New Roman" w:hAnsi="Times New Roman" w:cs="Times New Roman"/>
                <w:sz w:val="20"/>
                <w:szCs w:val="20"/>
              </w:rPr>
              <w:t>тели»</w:t>
            </w:r>
          </w:p>
          <w:p w:rsidR="008919CF" w:rsidRPr="002D29AA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0">
              <w:rPr>
                <w:rFonts w:ascii="Times New Roman" w:hAnsi="Times New Roman" w:cs="Times New Roman"/>
                <w:sz w:val="20"/>
                <w:szCs w:val="20"/>
              </w:rPr>
              <w:t>Цель: разв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речь, память, отвечаем на во</w:t>
            </w:r>
            <w:r w:rsidRPr="00103910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</w:tc>
        <w:tc>
          <w:tcPr>
            <w:tcW w:w="2965" w:type="dxa"/>
          </w:tcPr>
          <w:p w:rsidR="008919CF" w:rsidRPr="00BE5F91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FB">
              <w:rPr>
                <w:rFonts w:ascii="Times New Roman" w:hAnsi="Times New Roman" w:cs="Times New Roman"/>
                <w:sz w:val="18"/>
                <w:szCs w:val="18"/>
              </w:rPr>
              <w:t>Упражнение «Чистюля». Задачи: учить замечать и устранять непорядок в своём внешнем виде, тактично сообщать товарищу о необходимости что-то поправить. Развивать способность к самоконтролю.</w:t>
            </w:r>
          </w:p>
        </w:tc>
        <w:tc>
          <w:tcPr>
            <w:tcW w:w="3520" w:type="dxa"/>
          </w:tcPr>
          <w:p w:rsidR="008919CF" w:rsidRPr="00582FBC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Зоопарк»</w:t>
            </w:r>
          </w:p>
          <w:p w:rsidR="008919CF" w:rsidRPr="00582FBC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>Цель: способствовать расширению знаний о животных, об их внешнем виде, по памяти характеризовать их;</w:t>
            </w:r>
          </w:p>
          <w:p w:rsidR="008919CF" w:rsidRPr="0049613E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>стимулировать творческую активность детей в игре, формировать умение развивать сюжет игры, используя строительный материал</w:t>
            </w:r>
          </w:p>
        </w:tc>
      </w:tr>
      <w:tr w:rsidR="008919CF" w:rsidRPr="00E441D0" w:rsidTr="00AC31AA">
        <w:trPr>
          <w:trHeight w:val="257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919CF" w:rsidRPr="00806ECE" w:rsidRDefault="008919CF" w:rsidP="00AC3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505" w:type="dxa"/>
            <w:vMerge/>
          </w:tcPr>
          <w:p w:rsidR="008919CF" w:rsidRPr="00672014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8919CF" w:rsidRPr="00582FBC" w:rsidRDefault="008919CF" w:rsidP="00AC31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2FBC">
              <w:rPr>
                <w:rFonts w:ascii="Times New Roman" w:hAnsi="Times New Roman" w:cs="Times New Roman"/>
              </w:rPr>
              <w:t>П</w:t>
            </w:r>
            <w:proofErr w:type="gramEnd"/>
            <w:r w:rsidRPr="00582FBC">
              <w:rPr>
                <w:rFonts w:ascii="Times New Roman" w:hAnsi="Times New Roman" w:cs="Times New Roman"/>
              </w:rPr>
              <w:t xml:space="preserve">/и  «Найди, где спрятано». Цель: учить ориентироваться в пространстве. </w:t>
            </w:r>
          </w:p>
          <w:p w:rsidR="008919CF" w:rsidRPr="00582FBC" w:rsidRDefault="008919CF" w:rsidP="00AC31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582FBC">
              <w:rPr>
                <w:rFonts w:ascii="Times New Roman" w:hAnsi="Times New Roman" w:cs="Times New Roman"/>
              </w:rPr>
              <w:t xml:space="preserve">и «Прыгай выше». Цель: учить действовать по сигналу.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2FBC">
              <w:rPr>
                <w:rFonts w:ascii="Times New Roman" w:hAnsi="Times New Roman" w:cs="Times New Roman"/>
              </w:rPr>
              <w:t>П</w:t>
            </w:r>
            <w:proofErr w:type="gramEnd"/>
            <w:r w:rsidRPr="00582FBC">
              <w:rPr>
                <w:rFonts w:ascii="Times New Roman" w:hAnsi="Times New Roman" w:cs="Times New Roman"/>
              </w:rPr>
              <w:t>/и «Волк во рву».  Цель: учить прыжкам.</w:t>
            </w:r>
          </w:p>
        </w:tc>
      </w:tr>
    </w:tbl>
    <w:p w:rsidR="008919CF" w:rsidRDefault="008919CF" w:rsidP="008919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ook w:val="04A0"/>
      </w:tblPr>
      <w:tblGrid>
        <w:gridCol w:w="600"/>
        <w:gridCol w:w="1093"/>
        <w:gridCol w:w="1493"/>
        <w:gridCol w:w="3726"/>
        <w:gridCol w:w="2410"/>
        <w:gridCol w:w="3260"/>
        <w:gridCol w:w="3119"/>
      </w:tblGrid>
      <w:tr w:rsidR="008919CF" w:rsidRPr="00E441D0" w:rsidTr="00AC31AA">
        <w:trPr>
          <w:trHeight w:val="284"/>
        </w:trPr>
        <w:tc>
          <w:tcPr>
            <w:tcW w:w="600" w:type="dxa"/>
            <w:vMerge w:val="restart"/>
            <w:textDirection w:val="btLr"/>
          </w:tcPr>
          <w:p w:rsidR="008919CF" w:rsidRPr="00AE259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3" w:type="dxa"/>
            <w:vMerge w:val="restart"/>
          </w:tcPr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493" w:type="dxa"/>
            <w:vMerge w:val="restart"/>
          </w:tcPr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.</w:t>
            </w:r>
          </w:p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396" w:type="dxa"/>
            <w:gridSpan w:val="3"/>
          </w:tcPr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119" w:type="dxa"/>
            <w:vMerge w:val="restart"/>
          </w:tcPr>
          <w:p w:rsidR="008919CF" w:rsidRPr="00472556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8919CF" w:rsidRPr="00E441D0" w:rsidTr="00AC31AA">
        <w:trPr>
          <w:trHeight w:val="714"/>
        </w:trPr>
        <w:tc>
          <w:tcPr>
            <w:tcW w:w="600" w:type="dxa"/>
            <w:vMerge/>
          </w:tcPr>
          <w:p w:rsidR="008919CF" w:rsidRPr="00472556" w:rsidRDefault="008919CF" w:rsidP="00AC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8919CF" w:rsidRPr="00472556" w:rsidRDefault="008919CF" w:rsidP="00AC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919CF" w:rsidRPr="00472556" w:rsidRDefault="008919CF" w:rsidP="00AC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10" w:type="dxa"/>
          </w:tcPr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260" w:type="dxa"/>
          </w:tcPr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8919CF" w:rsidRPr="00AE259E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119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CF" w:rsidRPr="00E441D0" w:rsidTr="00AC31AA">
        <w:trPr>
          <w:cantSplit/>
          <w:trHeight w:val="1627"/>
        </w:trPr>
        <w:tc>
          <w:tcPr>
            <w:tcW w:w="600" w:type="dxa"/>
            <w:vMerge w:val="restart"/>
            <w:textDirection w:val="btLr"/>
          </w:tcPr>
          <w:p w:rsidR="008919CF" w:rsidRPr="004C346A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 03. 2021</w:t>
            </w:r>
          </w:p>
        </w:tc>
        <w:tc>
          <w:tcPr>
            <w:tcW w:w="1093" w:type="dxa"/>
            <w:textDirection w:val="btLr"/>
          </w:tcPr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493" w:type="dxa"/>
          </w:tcPr>
          <w:p w:rsidR="008919CF" w:rsidRPr="00953574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8919CF" w:rsidRPr="00953574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8919CF" w:rsidRPr="00953574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8919CF" w:rsidRPr="00953574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8919CF" w:rsidRPr="00953574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8919CF" w:rsidRPr="00FE0FCA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3726" w:type="dxa"/>
          </w:tcPr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C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Pr="002303E6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креплению здоровья детей и пробуждению организма для нормальной жизнедеятельности.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FB18C7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F4A">
              <w:rPr>
                <w:rFonts w:ascii="Times New Roman" w:hAnsi="Times New Roman" w:cs="Times New Roman"/>
                <w:sz w:val="20"/>
                <w:szCs w:val="20"/>
              </w:rPr>
              <w:t>Беседа по иллюстрациям «Животные в зимнем лесу». Цель: упражнять детей в умении составлять связный рассказ по картине.</w:t>
            </w:r>
          </w:p>
        </w:tc>
        <w:tc>
          <w:tcPr>
            <w:tcW w:w="2410" w:type="dxa"/>
          </w:tcPr>
          <w:p w:rsidR="008919CF" w:rsidRPr="005361A0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46B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Назови ласково» Цель: воспитывать желание использовать в речи ласковые слова</w:t>
            </w:r>
          </w:p>
        </w:tc>
        <w:tc>
          <w:tcPr>
            <w:tcW w:w="3260" w:type="dxa"/>
          </w:tcPr>
          <w:p w:rsidR="008919CF" w:rsidRPr="0014331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Отрывок из стихотворения "Лесные правила" Н. Рыжовой</w:t>
            </w:r>
          </w:p>
          <w:p w:rsidR="008919CF" w:rsidRPr="0014331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5361A0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31F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: «Какие домашние животные есть у вас?» </w:t>
            </w:r>
            <w:proofErr w:type="gramStart"/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Как нельзя обращаться с животными?»</w:t>
            </w:r>
          </w:p>
        </w:tc>
        <w:tc>
          <w:tcPr>
            <w:tcW w:w="3119" w:type="dxa"/>
          </w:tcPr>
          <w:p w:rsidR="008919CF" w:rsidRPr="0014331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стоятельной деятельности: в уголке художественного творчества для работы с трафаретами, игры со строительным материалом</w:t>
            </w:r>
          </w:p>
          <w:p w:rsidR="008919CF" w:rsidRPr="00094F4A" w:rsidRDefault="008919CF" w:rsidP="00AC31AA">
            <w:pPr>
              <w:rPr>
                <w:rFonts w:ascii="Times New Roman" w:hAnsi="Times New Roman" w:cs="Times New Roman"/>
              </w:rPr>
            </w:pPr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Деятельность в различных центрах по интересам детей</w:t>
            </w:r>
          </w:p>
        </w:tc>
      </w:tr>
      <w:tr w:rsidR="008919CF" w:rsidRPr="00E441D0" w:rsidTr="00AC31AA">
        <w:trPr>
          <w:trHeight w:val="415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extDirection w:val="btLr"/>
          </w:tcPr>
          <w:p w:rsidR="008919CF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93" w:type="dxa"/>
          </w:tcPr>
          <w:p w:rsidR="008919CF" w:rsidRPr="00A731BA" w:rsidRDefault="00E80FEE" w:rsidP="00AC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2515" w:type="dxa"/>
            <w:gridSpan w:val="4"/>
          </w:tcPr>
          <w:p w:rsidR="00E80FEE" w:rsidRDefault="00E80FEE" w:rsidP="00E8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  <w:p w:rsidR="00E80FEE" w:rsidRPr="00582FBC" w:rsidRDefault="00E80FEE" w:rsidP="00E80F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 xml:space="preserve">онструирование: «Лесной заповедник» </w:t>
            </w:r>
          </w:p>
          <w:p w:rsidR="00E80FEE" w:rsidRPr="00AA4952" w:rsidRDefault="00E80FEE" w:rsidP="00E8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FBC">
              <w:rPr>
                <w:rFonts w:ascii="Times New Roman" w:hAnsi="Times New Roman" w:cs="Times New Roman"/>
                <w:sz w:val="18"/>
                <w:szCs w:val="18"/>
              </w:rPr>
              <w:t xml:space="preserve">Цель: побуждать придумывать и сооружать постройки, удобные для диких животных в природе. Учить строить по условию. Воспитывать бережное </w:t>
            </w:r>
            <w:r w:rsidRPr="00582F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е к животным.</w:t>
            </w:r>
          </w:p>
          <w:p w:rsidR="008919CF" w:rsidRPr="0018380A" w:rsidRDefault="008919CF" w:rsidP="00E80F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9CF" w:rsidRPr="00E441D0" w:rsidTr="00AC31AA">
        <w:trPr>
          <w:trHeight w:val="415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extDirection w:val="btLr"/>
          </w:tcPr>
          <w:p w:rsidR="008919CF" w:rsidRPr="00D704DC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8919CF" w:rsidRPr="00A731BA" w:rsidRDefault="008919CF" w:rsidP="00AC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5" w:type="dxa"/>
            <w:gridSpan w:val="4"/>
          </w:tcPr>
          <w:p w:rsidR="008919CF" w:rsidRPr="0018380A" w:rsidRDefault="008919CF" w:rsidP="00E80F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9CF" w:rsidRPr="00E441D0" w:rsidTr="00AC31AA">
        <w:trPr>
          <w:trHeight w:val="180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8919CF" w:rsidRPr="00A731BA" w:rsidRDefault="00E80FEE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2515" w:type="dxa"/>
            <w:gridSpan w:val="4"/>
          </w:tcPr>
          <w:p w:rsidR="008919CF" w:rsidRPr="0018380A" w:rsidRDefault="00E80FEE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8919CF" w:rsidRPr="00E441D0" w:rsidTr="00AC31AA">
        <w:trPr>
          <w:cantSplit/>
          <w:trHeight w:val="1201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extDirection w:val="btLr"/>
          </w:tcPr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493" w:type="dxa"/>
            <w:vMerge w:val="restart"/>
          </w:tcPr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литературы,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ворчество.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726" w:type="dxa"/>
            <w:vMerge w:val="restart"/>
          </w:tcPr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B57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кошкой. </w:t>
            </w:r>
            <w:r w:rsidRPr="00833B57">
              <w:rPr>
                <w:rFonts w:ascii="Times New Roman" w:hAnsi="Times New Roman" w:cs="Times New Roman"/>
                <w:sz w:val="18"/>
                <w:szCs w:val="18"/>
              </w:rPr>
              <w:t>Задачи: продолжать детей знакомить с домашними животными, их поведением, внешним видом, строением тела, способом передвижения; учить любоваться их красотой, ловкость, гибкостью; делиться впечатлениями от общения с природой; развивать разговорную речь; воспитывать интерес к животным.</w:t>
            </w:r>
          </w:p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157C65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и «Котята и щенята». </w:t>
            </w:r>
            <w:r w:rsidRPr="00833B57">
              <w:rPr>
                <w:rFonts w:ascii="Times New Roman" w:hAnsi="Times New Roman" w:cs="Times New Roman"/>
                <w:sz w:val="18"/>
                <w:szCs w:val="18"/>
              </w:rPr>
              <w:t xml:space="preserve">Задачи: Развивать у детей ловкость и умение выполнять движение по сигналу, в беге, лазании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19CF" w:rsidRPr="006B1796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A">
              <w:rPr>
                <w:rFonts w:ascii="Times New Roman" w:hAnsi="Times New Roman" w:cs="Times New Roman"/>
                <w:sz w:val="20"/>
                <w:szCs w:val="20"/>
              </w:rPr>
              <w:t>Беседа «Как надо играть с товарищами» - закреплять навыки дружелюбного отношения к окружающим, умение вместе играть.</w:t>
            </w:r>
          </w:p>
        </w:tc>
        <w:tc>
          <w:tcPr>
            <w:tcW w:w="3260" w:type="dxa"/>
            <w:vMerge w:val="restart"/>
          </w:tcPr>
          <w:p w:rsidR="008919CF" w:rsidRPr="00270CD2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CD2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270CD2">
              <w:rPr>
                <w:rFonts w:ascii="Times New Roman" w:hAnsi="Times New Roman" w:cs="Times New Roman"/>
                <w:sz w:val="20"/>
                <w:szCs w:val="20"/>
              </w:rPr>
              <w:t>. игра «Назови признаки весны» Цель: Развивать наблюдательность, внимание, память, речь.</w:t>
            </w:r>
          </w:p>
          <w:p w:rsidR="008919CF" w:rsidRPr="00270CD2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270CD2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D2">
              <w:rPr>
                <w:rFonts w:ascii="Times New Roman" w:hAnsi="Times New Roman" w:cs="Times New Roman"/>
                <w:sz w:val="20"/>
                <w:szCs w:val="20"/>
              </w:rPr>
              <w:t>Труд в природе: уборка мелкого мусора с участка группы  (сделаем наш д.</w:t>
            </w:r>
            <w:proofErr w:type="gramStart"/>
            <w:r w:rsidRPr="00270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0CD2">
              <w:rPr>
                <w:rFonts w:ascii="Times New Roman" w:hAnsi="Times New Roman" w:cs="Times New Roman"/>
                <w:sz w:val="20"/>
                <w:szCs w:val="20"/>
              </w:rPr>
              <w:t>. краше)</w:t>
            </w:r>
          </w:p>
          <w:p w:rsidR="008919CF" w:rsidRPr="00094F4A" w:rsidRDefault="008919CF" w:rsidP="00AC31AA">
            <w:pPr>
              <w:rPr>
                <w:rFonts w:ascii="Times New Roman" w:hAnsi="Times New Roman" w:cs="Times New Roman"/>
              </w:rPr>
            </w:pPr>
            <w:r w:rsidRPr="00270CD2">
              <w:rPr>
                <w:rFonts w:ascii="Times New Roman" w:hAnsi="Times New Roman" w:cs="Times New Roman"/>
                <w:sz w:val="20"/>
                <w:szCs w:val="20"/>
              </w:rPr>
              <w:t>Цель: Воспитывать трудолюбие.</w:t>
            </w:r>
          </w:p>
        </w:tc>
        <w:tc>
          <w:tcPr>
            <w:tcW w:w="3119" w:type="dxa"/>
            <w:vMerge w:val="restart"/>
          </w:tcPr>
          <w:p w:rsidR="008919CF" w:rsidRDefault="008919CF" w:rsidP="00AC31AA">
            <w:pPr>
              <w:rPr>
                <w:rFonts w:ascii="Times New Roman" w:hAnsi="Times New Roman" w:cs="Times New Roman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</w:t>
            </w:r>
            <w:r w:rsidRPr="0014331F">
              <w:rPr>
                <w:rFonts w:ascii="Times New Roman" w:hAnsi="Times New Roman" w:cs="Times New Roman"/>
              </w:rPr>
              <w:t xml:space="preserve">тельность детей на прогулке. 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</w:rPr>
            </w:pPr>
          </w:p>
          <w:p w:rsidR="008919CF" w:rsidRPr="00094F4A" w:rsidRDefault="008919CF" w:rsidP="00AC31AA">
            <w:pPr>
              <w:rPr>
                <w:rFonts w:ascii="Times New Roman" w:hAnsi="Times New Roman" w:cs="Times New Roman"/>
              </w:rPr>
            </w:pPr>
            <w:r w:rsidRPr="0014331F">
              <w:rPr>
                <w:rFonts w:ascii="Times New Roman" w:hAnsi="Times New Roman" w:cs="Times New Roman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3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азвлечение «Считайте ногами» </w:t>
            </w:r>
            <w:r w:rsidRPr="0014331F">
              <w:rPr>
                <w:rFonts w:ascii="Times New Roman" w:hAnsi="Times New Roman" w:cs="Times New Roman"/>
              </w:rPr>
              <w:t>- развивать глазомер детей.</w:t>
            </w:r>
          </w:p>
        </w:tc>
      </w:tr>
      <w:tr w:rsidR="008919CF" w:rsidRPr="00E441D0" w:rsidTr="00AC31AA">
        <w:trPr>
          <w:cantSplit/>
          <w:trHeight w:val="50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extDirection w:val="btLr"/>
          </w:tcPr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8919CF" w:rsidRPr="002A23A9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6" w:type="dxa"/>
            <w:vMerge/>
          </w:tcPr>
          <w:p w:rsidR="008919CF" w:rsidRPr="006B1796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19CF" w:rsidRPr="0000324A" w:rsidRDefault="008919CF" w:rsidP="00AC31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0324A">
              <w:rPr>
                <w:rFonts w:ascii="Times New Roman" w:hAnsi="Times New Roman" w:cs="Times New Roman"/>
                <w:i/>
              </w:rPr>
              <w:t>Беседа с Богданом и Мишей</w:t>
            </w:r>
          </w:p>
        </w:tc>
        <w:tc>
          <w:tcPr>
            <w:tcW w:w="3260" w:type="dxa"/>
            <w:vMerge/>
          </w:tcPr>
          <w:p w:rsidR="008919CF" w:rsidRPr="006B1796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919CF" w:rsidRPr="006B1796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9CF" w:rsidRPr="00E441D0" w:rsidTr="00AC31AA">
        <w:trPr>
          <w:trHeight w:val="297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41D0">
              <w:rPr>
                <w:rFonts w:ascii="Times New Roman" w:hAnsi="Times New Roman" w:cs="Times New Roman"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493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4"/>
          </w:tcPr>
          <w:p w:rsidR="008919CF" w:rsidRPr="00833B57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5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Заяц </w:t>
            </w:r>
            <w:proofErr w:type="spellStart"/>
            <w:r w:rsidRPr="00833B57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833B57">
              <w:rPr>
                <w:rFonts w:ascii="Times New Roman" w:hAnsi="Times New Roman" w:cs="Times New Roman"/>
                <w:sz w:val="24"/>
                <w:szCs w:val="24"/>
              </w:rPr>
              <w:t>» - беседа о скромности и хвастовстве. Цель: продолжать воспитывать в детях скромность</w:t>
            </w:r>
          </w:p>
        </w:tc>
      </w:tr>
      <w:tr w:rsidR="008919CF" w:rsidRPr="00E441D0" w:rsidTr="00AC31AA">
        <w:trPr>
          <w:cantSplit/>
          <w:trHeight w:val="1452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extDirection w:val="btLr"/>
          </w:tcPr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493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</w:tcPr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C65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14331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Д/ И «Кто чем питается?» (</w:t>
            </w:r>
            <w:proofErr w:type="gramStart"/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травоядные</w:t>
            </w:r>
            <w:proofErr w:type="gramEnd"/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, хищные, всеядные)</w:t>
            </w:r>
          </w:p>
          <w:p w:rsidR="008919CF" w:rsidRPr="00157C65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Д/и «Не ошибись» Цель: закреплять знания о жизни животных</w:t>
            </w:r>
          </w:p>
        </w:tc>
        <w:tc>
          <w:tcPr>
            <w:tcW w:w="2410" w:type="dxa"/>
          </w:tcPr>
          <w:p w:rsidR="008919CF" w:rsidRPr="00157C65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и картинку «Домашние птицы» Цель: с</w:t>
            </w:r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пособствовать развитию у детей пространственного видения, развитию мышления</w:t>
            </w:r>
          </w:p>
        </w:tc>
        <w:tc>
          <w:tcPr>
            <w:tcW w:w="3260" w:type="dxa"/>
          </w:tcPr>
          <w:p w:rsidR="008919CF" w:rsidRPr="00157C65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CF" w:rsidRPr="0014331F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Ситуация общения «Поведение Хрюшки за столом» («Веселый этикет» И.А.Купина) воспитание культурно - гигиенических навыков</w:t>
            </w:r>
          </w:p>
        </w:tc>
        <w:tc>
          <w:tcPr>
            <w:tcW w:w="3119" w:type="dxa"/>
          </w:tcPr>
          <w:p w:rsidR="008919CF" w:rsidRPr="00833B57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изованная игра</w:t>
            </w:r>
            <w:r w:rsidRPr="0018380A">
              <w:rPr>
                <w:rFonts w:ascii="Times New Roman" w:hAnsi="Times New Roman" w:cs="Times New Roman"/>
                <w:sz w:val="18"/>
                <w:szCs w:val="18"/>
              </w:rPr>
              <w:t xml:space="preserve"> «Телефон» </w:t>
            </w:r>
          </w:p>
          <w:p w:rsidR="008919CF" w:rsidRPr="00157C65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: р</w:t>
            </w:r>
            <w:r w:rsidRPr="00833B57">
              <w:rPr>
                <w:rFonts w:ascii="Times New Roman" w:hAnsi="Times New Roman" w:cs="Times New Roman"/>
                <w:sz w:val="18"/>
                <w:szCs w:val="18"/>
              </w:rPr>
              <w:t>азвивать у детей образное мышление, ф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азию, творческие способности. </w:t>
            </w:r>
            <w:r w:rsidRPr="00833B57">
              <w:rPr>
                <w:rFonts w:ascii="Times New Roman" w:hAnsi="Times New Roman" w:cs="Times New Roman"/>
                <w:sz w:val="18"/>
                <w:szCs w:val="18"/>
              </w:rPr>
              <w:t>Учить детей перевоп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аться в роли, импровизировать. </w:t>
            </w:r>
            <w:r w:rsidRPr="00833B57">
              <w:rPr>
                <w:rFonts w:ascii="Times New Roman" w:hAnsi="Times New Roman" w:cs="Times New Roman"/>
                <w:sz w:val="18"/>
                <w:szCs w:val="18"/>
              </w:rPr>
              <w:t>Развивать у детей творческую выразительн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 интонации, мимики, движений.</w:t>
            </w:r>
          </w:p>
        </w:tc>
      </w:tr>
      <w:tr w:rsidR="008919CF" w:rsidRPr="00E441D0" w:rsidTr="00AC31AA">
        <w:trPr>
          <w:trHeight w:val="50"/>
        </w:trPr>
        <w:tc>
          <w:tcPr>
            <w:tcW w:w="600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493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4"/>
          </w:tcPr>
          <w:p w:rsidR="008919CF" w:rsidRPr="00833B57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B57">
              <w:rPr>
                <w:rFonts w:ascii="Times New Roman" w:hAnsi="Times New Roman" w:cs="Times New Roman"/>
                <w:sz w:val="20"/>
                <w:szCs w:val="20"/>
              </w:rPr>
              <w:t>Подвижные игры: «Кто быстрее», «Коршун и наседка». Цели:  - совершенствовать умение бегать, лазать, прыгать;  развивать реакцию. Игры с выносным материалом</w:t>
            </w:r>
          </w:p>
        </w:tc>
      </w:tr>
    </w:tbl>
    <w:p w:rsidR="008919CF" w:rsidRDefault="008919CF" w:rsidP="008919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06"/>
        <w:gridCol w:w="1095"/>
        <w:gridCol w:w="1511"/>
        <w:gridCol w:w="4084"/>
        <w:gridCol w:w="2126"/>
        <w:gridCol w:w="2552"/>
        <w:gridCol w:w="3827"/>
      </w:tblGrid>
      <w:tr w:rsidR="008919CF" w:rsidRPr="00E441D0" w:rsidTr="00AC31AA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8919CF" w:rsidRPr="00A74D6A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.</w:t>
            </w:r>
          </w:p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8762" w:type="dxa"/>
            <w:gridSpan w:val="3"/>
          </w:tcPr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827" w:type="dxa"/>
            <w:vMerge w:val="restart"/>
          </w:tcPr>
          <w:p w:rsidR="008919CF" w:rsidRPr="00472556" w:rsidRDefault="008919CF" w:rsidP="00AC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8919CF" w:rsidRPr="00E441D0" w:rsidTr="00AC31AA">
        <w:trPr>
          <w:trHeight w:val="714"/>
        </w:trPr>
        <w:tc>
          <w:tcPr>
            <w:tcW w:w="506" w:type="dxa"/>
            <w:vMerge/>
          </w:tcPr>
          <w:p w:rsidR="008919CF" w:rsidRPr="00472556" w:rsidRDefault="008919CF" w:rsidP="00AC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919CF" w:rsidRPr="00472556" w:rsidRDefault="008919CF" w:rsidP="00AC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8919CF" w:rsidRPr="00472556" w:rsidRDefault="008919CF" w:rsidP="00AC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</w:tcPr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126" w:type="dxa"/>
          </w:tcPr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552" w:type="dxa"/>
          </w:tcPr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8919CF" w:rsidRPr="00A74D6A" w:rsidRDefault="008919CF" w:rsidP="00AC3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827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CF" w:rsidRPr="00E441D0" w:rsidTr="00AC31AA">
        <w:trPr>
          <w:cantSplit/>
          <w:trHeight w:val="1670"/>
        </w:trPr>
        <w:tc>
          <w:tcPr>
            <w:tcW w:w="506" w:type="dxa"/>
            <w:vMerge w:val="restart"/>
            <w:textDirection w:val="btLr"/>
          </w:tcPr>
          <w:p w:rsidR="008919CF" w:rsidRPr="004C346A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 03. 2021</w:t>
            </w:r>
          </w:p>
        </w:tc>
        <w:tc>
          <w:tcPr>
            <w:tcW w:w="1095" w:type="dxa"/>
            <w:textDirection w:val="btLr"/>
          </w:tcPr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8919CF" w:rsidRPr="00D31659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8919CF" w:rsidRPr="00D31659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8919CF" w:rsidRPr="00D31659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8919CF" w:rsidRPr="00D31659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8919CF" w:rsidRPr="00D31659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8919CF" w:rsidRPr="00D31659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  <w:p w:rsidR="008919CF" w:rsidRPr="00FE0FCA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084" w:type="dxa"/>
          </w:tcPr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C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Цель: способствовать пробуждению организма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3B32C4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B57">
              <w:rPr>
                <w:rFonts w:ascii="Times New Roman" w:hAnsi="Times New Roman" w:cs="Times New Roman"/>
                <w:sz w:val="20"/>
                <w:szCs w:val="20"/>
              </w:rPr>
              <w:t>Игра «Изобрази» (изображение мими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B57">
              <w:rPr>
                <w:rFonts w:ascii="Times New Roman" w:hAnsi="Times New Roman" w:cs="Times New Roman"/>
                <w:sz w:val="20"/>
                <w:szCs w:val="20"/>
              </w:rPr>
              <w:t>пластикой какого-либо животного)</w:t>
            </w:r>
          </w:p>
          <w:p w:rsidR="008919CF" w:rsidRPr="003B32C4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B57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Назови жилище». Обогатить словарь за счет имен существительных (дупло, н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нездо</w:t>
            </w:r>
            <w:r w:rsidRPr="00833B5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919CF" w:rsidRPr="00833B57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19CF" w:rsidRPr="0018380A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380A">
              <w:rPr>
                <w:rFonts w:ascii="Times New Roman" w:hAnsi="Times New Roman" w:cs="Times New Roman"/>
                <w:sz w:val="18"/>
                <w:szCs w:val="18"/>
              </w:rPr>
              <w:t xml:space="preserve">Д/и «В поисках дома». Цель: вспомнить места обитания животных. Учить связывать особенности внешнего вида с местом обитания и особенностями питания. </w:t>
            </w:r>
          </w:p>
        </w:tc>
        <w:tc>
          <w:tcPr>
            <w:tcW w:w="2552" w:type="dxa"/>
          </w:tcPr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гадки о птицах» </w:t>
            </w:r>
            <w:r w:rsidRPr="000225E0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мению отгадывать загадки о птицах, опираясь на ключевые слова.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18380A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80A">
              <w:rPr>
                <w:rFonts w:ascii="Times New Roman" w:hAnsi="Times New Roman" w:cs="Times New Roman"/>
                <w:sz w:val="16"/>
                <w:szCs w:val="16"/>
              </w:rPr>
              <w:t>Закреплять навыки общественного поведения: первыми здороваться с взрослыми,</w:t>
            </w:r>
          </w:p>
          <w:p w:rsidR="008919CF" w:rsidRPr="003B32C4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0A">
              <w:rPr>
                <w:rFonts w:ascii="Times New Roman" w:hAnsi="Times New Roman" w:cs="Times New Roman"/>
                <w:sz w:val="16"/>
                <w:szCs w:val="16"/>
              </w:rPr>
              <w:t>вежливо прощаться, благодарить за оказанную помощь</w:t>
            </w:r>
          </w:p>
        </w:tc>
        <w:tc>
          <w:tcPr>
            <w:tcW w:w="3827" w:type="dxa"/>
          </w:tcPr>
          <w:p w:rsidR="008919CF" w:rsidRPr="0018380A" w:rsidRDefault="008919CF" w:rsidP="00AC31AA">
            <w:pPr>
              <w:rPr>
                <w:rFonts w:ascii="Times New Roman" w:hAnsi="Times New Roman" w:cs="Times New Roman"/>
              </w:rPr>
            </w:pPr>
            <w:r w:rsidRPr="0018380A">
              <w:rPr>
                <w:rFonts w:ascii="Times New Roman" w:hAnsi="Times New Roman" w:cs="Times New Roman"/>
              </w:rPr>
              <w:t>Предложить детям раскраски с изображением животных и птиц.</w:t>
            </w:r>
          </w:p>
          <w:p w:rsidR="008919CF" w:rsidRPr="0018380A" w:rsidRDefault="008919CF" w:rsidP="00AC31AA">
            <w:pPr>
              <w:rPr>
                <w:rFonts w:ascii="Times New Roman" w:hAnsi="Times New Roman" w:cs="Times New Roman"/>
              </w:rPr>
            </w:pPr>
            <w:r w:rsidRPr="0018380A">
              <w:rPr>
                <w:rFonts w:ascii="Times New Roman" w:hAnsi="Times New Roman" w:cs="Times New Roman"/>
              </w:rPr>
              <w:t>Трафареты и книжки - раскраски, с изображением животных</w:t>
            </w:r>
          </w:p>
          <w:p w:rsidR="008919CF" w:rsidRPr="0018380A" w:rsidRDefault="008919CF" w:rsidP="00AC31AA">
            <w:pPr>
              <w:rPr>
                <w:rFonts w:ascii="Times New Roman" w:hAnsi="Times New Roman" w:cs="Times New Roman"/>
              </w:rPr>
            </w:pPr>
          </w:p>
          <w:p w:rsidR="008919CF" w:rsidRPr="00302D50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0A">
              <w:rPr>
                <w:rFonts w:ascii="Times New Roman" w:hAnsi="Times New Roman" w:cs="Times New Roman"/>
              </w:rPr>
              <w:t>Лото «</w:t>
            </w:r>
            <w:proofErr w:type="gramStart"/>
            <w:r w:rsidRPr="0018380A">
              <w:rPr>
                <w:rFonts w:ascii="Times New Roman" w:hAnsi="Times New Roman" w:cs="Times New Roman"/>
              </w:rPr>
              <w:t>Животные</w:t>
            </w:r>
            <w:proofErr w:type="gramEnd"/>
            <w:r w:rsidRPr="0018380A">
              <w:rPr>
                <w:rFonts w:ascii="Times New Roman" w:hAnsi="Times New Roman" w:cs="Times New Roman"/>
              </w:rPr>
              <w:t xml:space="preserve">» «У кого </w:t>
            </w:r>
            <w:proofErr w:type="gramStart"/>
            <w:r w:rsidRPr="0018380A">
              <w:rPr>
                <w:rFonts w:ascii="Times New Roman" w:hAnsi="Times New Roman" w:cs="Times New Roman"/>
              </w:rPr>
              <w:t>какое</w:t>
            </w:r>
            <w:proofErr w:type="gramEnd"/>
            <w:r w:rsidRPr="0018380A">
              <w:rPr>
                <w:rFonts w:ascii="Times New Roman" w:hAnsi="Times New Roman" w:cs="Times New Roman"/>
              </w:rPr>
              <w:t xml:space="preserve"> жилище», «Животные и их детеныши»</w:t>
            </w:r>
          </w:p>
        </w:tc>
      </w:tr>
      <w:tr w:rsidR="008919CF" w:rsidRPr="00E441D0" w:rsidTr="00AC31AA">
        <w:trPr>
          <w:trHeight w:val="180"/>
        </w:trPr>
        <w:tc>
          <w:tcPr>
            <w:tcW w:w="506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919CF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8919CF" w:rsidRPr="00A731BA" w:rsidRDefault="00E80FEE" w:rsidP="00AC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 деятельность</w:t>
            </w:r>
          </w:p>
        </w:tc>
        <w:tc>
          <w:tcPr>
            <w:tcW w:w="12589" w:type="dxa"/>
            <w:gridSpan w:val="4"/>
          </w:tcPr>
          <w:p w:rsidR="00D00743" w:rsidRDefault="00D00743" w:rsidP="00D0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D00743" w:rsidRDefault="00D00743" w:rsidP="00D0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 стр. 95</w:t>
            </w:r>
          </w:p>
          <w:p w:rsidR="00D00743" w:rsidRDefault="00D00743" w:rsidP="00D0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 рассказа В. Драгунского « Друг детства»</w:t>
            </w:r>
          </w:p>
          <w:p w:rsidR="00D00743" w:rsidRPr="0018380A" w:rsidRDefault="00D00743" w:rsidP="00D0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ассказом  В. Драгунского «Друг детства», помочь им оценить поступок мальчика.</w:t>
            </w:r>
          </w:p>
          <w:p w:rsidR="008919CF" w:rsidRPr="00755FB4" w:rsidRDefault="008919CF" w:rsidP="00E80FEE">
            <w:pPr>
              <w:rPr>
                <w:rFonts w:ascii="Times New Roman" w:hAnsi="Times New Roman" w:cs="Times New Roman"/>
              </w:rPr>
            </w:pPr>
          </w:p>
        </w:tc>
      </w:tr>
      <w:tr w:rsidR="008919CF" w:rsidRPr="00E441D0" w:rsidTr="00AC31AA">
        <w:trPr>
          <w:trHeight w:val="366"/>
        </w:trPr>
        <w:tc>
          <w:tcPr>
            <w:tcW w:w="506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extDirection w:val="btLr"/>
          </w:tcPr>
          <w:p w:rsidR="008919CF" w:rsidRPr="00D704DC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919CF" w:rsidRPr="00A731BA" w:rsidRDefault="00E80FEE" w:rsidP="00AC3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2589" w:type="dxa"/>
            <w:gridSpan w:val="4"/>
          </w:tcPr>
          <w:p w:rsidR="008919CF" w:rsidRPr="00755FB4" w:rsidRDefault="00E80FEE" w:rsidP="00AC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8919CF" w:rsidRPr="00E441D0" w:rsidTr="00AC31AA">
        <w:trPr>
          <w:cantSplit/>
          <w:trHeight w:val="2057"/>
        </w:trPr>
        <w:tc>
          <w:tcPr>
            <w:tcW w:w="506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extDirection w:val="btLr"/>
          </w:tcPr>
          <w:p w:rsidR="008919CF" w:rsidRPr="00E441D0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511" w:type="dxa"/>
            <w:vMerge w:val="restart"/>
          </w:tcPr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919CF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4084" w:type="dxa"/>
          </w:tcPr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Наблюдение за небом (побуждать 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казыванию собственных догадок</w:t>
            </w:r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, предположений о причинах тех или иных явлений; закреплять знания о неживой природе).</w:t>
            </w:r>
          </w:p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302D50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/и. «Вершки - корешки»  (знать названия овощей, уметь различать корнеплоды; быстро реагировать на название овоща – приседать, если это корнеплод,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ь руки вверх, если овощ со</w:t>
            </w:r>
            <w:r w:rsidRPr="0014331F">
              <w:rPr>
                <w:rFonts w:ascii="Times New Roman" w:hAnsi="Times New Roman" w:cs="Times New Roman"/>
                <w:sz w:val="20"/>
                <w:szCs w:val="20"/>
              </w:rPr>
              <w:t>зревает на верху).</w:t>
            </w:r>
          </w:p>
        </w:tc>
        <w:tc>
          <w:tcPr>
            <w:tcW w:w="2126" w:type="dxa"/>
          </w:tcPr>
          <w:p w:rsidR="008919CF" w:rsidRPr="00302D50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A">
              <w:rPr>
                <w:rFonts w:ascii="Times New Roman" w:hAnsi="Times New Roman" w:cs="Times New Roman"/>
                <w:sz w:val="20"/>
                <w:szCs w:val="20"/>
              </w:rPr>
              <w:t>Инд работа «Пройди по мостику». Цель: упражнять в равновесии.</w:t>
            </w:r>
          </w:p>
        </w:tc>
        <w:tc>
          <w:tcPr>
            <w:tcW w:w="2552" w:type="dxa"/>
          </w:tcPr>
          <w:p w:rsidR="008919CF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18380A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0A">
              <w:rPr>
                <w:rFonts w:ascii="Times New Roman" w:hAnsi="Times New Roman" w:cs="Times New Roman"/>
                <w:sz w:val="20"/>
                <w:szCs w:val="20"/>
              </w:rPr>
              <w:t>Трудовые поручения - покормить птичек, прилетевших к кормушке.</w:t>
            </w:r>
          </w:p>
          <w:p w:rsidR="008919CF" w:rsidRPr="0018380A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9CF" w:rsidRPr="00F8166E" w:rsidRDefault="008919CF" w:rsidP="00AC31A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8380A">
              <w:rPr>
                <w:rFonts w:ascii="Times New Roman" w:hAnsi="Times New Roman" w:cs="Times New Roman"/>
                <w:sz w:val="20"/>
                <w:szCs w:val="20"/>
              </w:rPr>
              <w:t>Игра – забава «Угощение» Цель: Закреплять знания о том, какие звуки издают животные и чем их кормят люди.</w:t>
            </w:r>
          </w:p>
        </w:tc>
        <w:tc>
          <w:tcPr>
            <w:tcW w:w="3827" w:type="dxa"/>
          </w:tcPr>
          <w:p w:rsidR="008919CF" w:rsidRDefault="008919CF" w:rsidP="00AC31AA">
            <w:pPr>
              <w:rPr>
                <w:rFonts w:ascii="Times New Roman" w:hAnsi="Times New Roman" w:cs="Times New Roman"/>
              </w:rPr>
            </w:pPr>
          </w:p>
          <w:p w:rsidR="008919CF" w:rsidRPr="00270CD2" w:rsidRDefault="008919CF" w:rsidP="00AC31AA">
            <w:pPr>
              <w:rPr>
                <w:rFonts w:ascii="Times New Roman" w:hAnsi="Times New Roman" w:cs="Times New Roman"/>
              </w:rPr>
            </w:pPr>
            <w:r w:rsidRPr="00270CD2">
              <w:rPr>
                <w:rFonts w:ascii="Times New Roman" w:hAnsi="Times New Roman" w:cs="Times New Roman"/>
              </w:rPr>
              <w:t>Самостоятел</w:t>
            </w:r>
            <w:r>
              <w:rPr>
                <w:rFonts w:ascii="Times New Roman" w:hAnsi="Times New Roman" w:cs="Times New Roman"/>
              </w:rPr>
              <w:t>ьная игровая деятельность детей</w:t>
            </w:r>
            <w:r w:rsidRPr="00270CD2">
              <w:rPr>
                <w:rFonts w:ascii="Times New Roman" w:hAnsi="Times New Roman" w:cs="Times New Roman"/>
              </w:rPr>
              <w:t>.</w:t>
            </w:r>
          </w:p>
          <w:p w:rsidR="008919CF" w:rsidRPr="000A0D02" w:rsidRDefault="008919CF" w:rsidP="00AC31AA">
            <w:pPr>
              <w:rPr>
                <w:rFonts w:ascii="Times New Roman" w:hAnsi="Times New Roman" w:cs="Times New Roman"/>
              </w:rPr>
            </w:pPr>
            <w:r w:rsidRPr="00270CD2">
              <w:rPr>
                <w:rFonts w:ascii="Times New Roman" w:hAnsi="Times New Roman" w:cs="Times New Roman"/>
              </w:rPr>
              <w:t>Цель: Развивать самостоятельность, коммуникативные навыки общения со сверстниками.</w:t>
            </w:r>
          </w:p>
        </w:tc>
        <w:bookmarkStart w:id="0" w:name="_GoBack"/>
        <w:bookmarkEnd w:id="0"/>
      </w:tr>
      <w:tr w:rsidR="008919CF" w:rsidRPr="00E441D0" w:rsidTr="00AC31AA">
        <w:trPr>
          <w:trHeight w:val="266"/>
        </w:trPr>
        <w:tc>
          <w:tcPr>
            <w:tcW w:w="506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919CF" w:rsidRPr="00806ECE" w:rsidRDefault="008919CF" w:rsidP="00AC31A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4"/>
          </w:tcPr>
          <w:p w:rsidR="008919CF" w:rsidRPr="00755FB4" w:rsidRDefault="008919CF" w:rsidP="00AC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НС </w:t>
            </w:r>
            <w:r w:rsidRPr="0018380A">
              <w:rPr>
                <w:rFonts w:ascii="Times New Roman" w:hAnsi="Times New Roman" w:cs="Times New Roman"/>
              </w:rPr>
              <w:t>«Волк и семеро козлят»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6798E">
              <w:rPr>
                <w:rFonts w:ascii="Times New Roman" w:hAnsi="Times New Roman" w:cs="Times New Roman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учить сопереживать героям сказки; развивать память, внимание; </w:t>
            </w:r>
            <w:r w:rsidRPr="0018380A">
              <w:rPr>
                <w:rFonts w:ascii="Times New Roman" w:hAnsi="Times New Roman" w:cs="Times New Roman"/>
              </w:rPr>
              <w:t>подвести детей к пониманию соблюдений э</w:t>
            </w:r>
            <w:r>
              <w:rPr>
                <w:rFonts w:ascii="Times New Roman" w:hAnsi="Times New Roman" w:cs="Times New Roman"/>
              </w:rPr>
              <w:t>лементарных правил послушания</w:t>
            </w:r>
          </w:p>
        </w:tc>
      </w:tr>
      <w:tr w:rsidR="008919CF" w:rsidRPr="00E441D0" w:rsidTr="00AC31AA">
        <w:trPr>
          <w:cantSplit/>
          <w:trHeight w:val="1540"/>
        </w:trPr>
        <w:tc>
          <w:tcPr>
            <w:tcW w:w="506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extDirection w:val="btLr"/>
          </w:tcPr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9CF" w:rsidRPr="00806ECE" w:rsidRDefault="008919CF" w:rsidP="00AC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</w:tcPr>
          <w:p w:rsidR="008919CF" w:rsidRPr="0014331F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Беседу «Что мы знаем о профессии дрессировщика». Расширять представления детей о культурном явлении – цирке,  о профессиях, атрибутах, значении профессии дрессировщика в жизни общества, правилах поведения. Учить образовывать от существительных прилагательные.  Совершенствовать умение участвовать в коллективной беседе, самостоятельно формулировать и задавать вопросы, аргументировано отвечать на вопросы.</w:t>
            </w:r>
          </w:p>
        </w:tc>
        <w:tc>
          <w:tcPr>
            <w:tcW w:w="2126" w:type="dxa"/>
          </w:tcPr>
          <w:p w:rsidR="008919CF" w:rsidRPr="0014331F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31F">
              <w:rPr>
                <w:rFonts w:ascii="Times New Roman" w:hAnsi="Times New Roman" w:cs="Times New Roman"/>
                <w:sz w:val="18"/>
                <w:szCs w:val="18"/>
              </w:rPr>
              <w:t xml:space="preserve">Д/и «Чей, чья, чьи?». </w:t>
            </w:r>
            <w:proofErr w:type="gramStart"/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вать развитию речи детей</w:t>
            </w:r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. Способствовать развитию грамматического строя речи</w:t>
            </w:r>
          </w:p>
        </w:tc>
        <w:tc>
          <w:tcPr>
            <w:tcW w:w="2552" w:type="dxa"/>
          </w:tcPr>
          <w:p w:rsidR="008919CF" w:rsidRPr="00157C65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C65">
              <w:rPr>
                <w:rFonts w:ascii="Times New Roman" w:hAnsi="Times New Roman" w:cs="Times New Roman"/>
                <w:sz w:val="18"/>
                <w:szCs w:val="18"/>
              </w:rPr>
              <w:t>Д/и «Кому что нужно?»</w:t>
            </w:r>
          </w:p>
          <w:p w:rsidR="008919CF" w:rsidRPr="0014331F" w:rsidRDefault="008919CF" w:rsidP="00AC3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C65">
              <w:rPr>
                <w:rFonts w:ascii="Times New Roman" w:hAnsi="Times New Roman" w:cs="Times New Roman"/>
                <w:sz w:val="18"/>
                <w:szCs w:val="18"/>
              </w:rPr>
              <w:t>Цель. Формировать представления детей о профессиях. Учить детей находить орудия труда и материалы, необходимые людям той или иной профессии. Развивать внимание, память и речь детей.</w:t>
            </w:r>
          </w:p>
        </w:tc>
        <w:tc>
          <w:tcPr>
            <w:tcW w:w="3827" w:type="dxa"/>
          </w:tcPr>
          <w:p w:rsidR="008919CF" w:rsidRPr="0014331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Цирк»</w:t>
            </w:r>
          </w:p>
          <w:p w:rsidR="008919CF" w:rsidRPr="0014331F" w:rsidRDefault="008919CF" w:rsidP="00AC3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31F">
              <w:rPr>
                <w:rFonts w:ascii="Times New Roman" w:hAnsi="Times New Roman" w:cs="Times New Roman"/>
                <w:sz w:val="18"/>
                <w:szCs w:val="18"/>
              </w:rPr>
              <w:t>Цели: уточнять знания детей о цирке, о его работниках; расширять представление о профессиях людей. Уточнять и расширять словарный запас по данной теме. Упражнять в умении распределять роли, понимать воображаемую ситуацию и действовать в соответствии с ней. Закрепить умение осуществлять игровые действия по речевой инструкции.</w:t>
            </w:r>
          </w:p>
        </w:tc>
      </w:tr>
      <w:tr w:rsidR="008919CF" w:rsidRPr="00E441D0" w:rsidTr="00AC31AA">
        <w:trPr>
          <w:trHeight w:val="423"/>
        </w:trPr>
        <w:tc>
          <w:tcPr>
            <w:tcW w:w="506" w:type="dxa"/>
            <w:vMerge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919CF" w:rsidRPr="00E441D0" w:rsidRDefault="008919CF" w:rsidP="00A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/>
          </w:tcPr>
          <w:p w:rsidR="008919CF" w:rsidRPr="00BC062B" w:rsidRDefault="008919CF" w:rsidP="00AC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4"/>
          </w:tcPr>
          <w:p w:rsidR="008919CF" w:rsidRPr="0018380A" w:rsidRDefault="008919CF" w:rsidP="00AC3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80A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 на участке, игры по выбору. Цель: формировать навыки выбора игр по интересам. Подвижные игры по интересам детей. Цель: учить детей выбирать игру, подбирать необходимые атрибуты, собираться в команды для осуществления игры. Учить играть согласованно со сверстниками.</w:t>
            </w:r>
          </w:p>
        </w:tc>
      </w:tr>
    </w:tbl>
    <w:p w:rsidR="008919CF" w:rsidRDefault="008919CF" w:rsidP="008919C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919CF" w:rsidRDefault="008919CF" w:rsidP="00891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19CF" w:rsidRDefault="008919CF" w:rsidP="008919CF">
      <w:pPr>
        <w:rPr>
          <w:rFonts w:ascii="Times New Roman" w:hAnsi="Times New Roman" w:cs="Times New Roman"/>
          <w:sz w:val="28"/>
          <w:szCs w:val="28"/>
        </w:rPr>
      </w:pPr>
    </w:p>
    <w:p w:rsidR="00840F54" w:rsidRDefault="00840F54"/>
    <w:sectPr w:rsidR="00840F54" w:rsidSect="00F208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919CF"/>
    <w:rsid w:val="00462143"/>
    <w:rsid w:val="005A0192"/>
    <w:rsid w:val="005A1398"/>
    <w:rsid w:val="00840F54"/>
    <w:rsid w:val="008919CF"/>
    <w:rsid w:val="00D00743"/>
    <w:rsid w:val="00E8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E27A-491F-427D-8A89-884CAF72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</dc:creator>
  <cp:lastModifiedBy>МБДОУ № 1</cp:lastModifiedBy>
  <cp:revision>5</cp:revision>
  <dcterms:created xsi:type="dcterms:W3CDTF">2021-02-27T16:29:00Z</dcterms:created>
  <dcterms:modified xsi:type="dcterms:W3CDTF">2021-02-27T18:59:00Z</dcterms:modified>
</cp:coreProperties>
</file>